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76" w:rsidRPr="007C1C57" w:rsidRDefault="000A1D26" w:rsidP="004D674F">
      <w:pPr>
        <w:tabs>
          <w:tab w:val="left" w:pos="11482"/>
        </w:tabs>
        <w:ind w:firstLine="720"/>
      </w:pPr>
      <w:bookmarkStart w:id="0" w:name="_GoBack"/>
      <w:bookmarkEnd w:id="0"/>
      <w:r w:rsidRPr="007C1C57">
        <w:rPr>
          <w:sz w:val="20"/>
          <w:szCs w:val="20"/>
        </w:rPr>
        <w:tab/>
      </w:r>
    </w:p>
    <w:p w:rsidR="00415B98" w:rsidRPr="007C1C57" w:rsidRDefault="00543D76" w:rsidP="00B706A2">
      <w:pPr>
        <w:tabs>
          <w:tab w:val="left" w:pos="11520"/>
        </w:tabs>
      </w:pPr>
      <w:r w:rsidRPr="007C1C57">
        <w:tab/>
      </w:r>
    </w:p>
    <w:p w:rsidR="00543D76" w:rsidRPr="00D97968" w:rsidRDefault="00D97968" w:rsidP="00B706A2">
      <w:pPr>
        <w:pStyle w:val="Pagrindinistekstas3"/>
        <w:rPr>
          <w:b/>
          <w:bCs/>
          <w:sz w:val="28"/>
          <w:szCs w:val="28"/>
          <w:lang w:val="lt-LT"/>
        </w:rPr>
      </w:pPr>
      <w:r w:rsidRPr="00D97968">
        <w:rPr>
          <w:b/>
          <w:sz w:val="28"/>
          <w:szCs w:val="28"/>
        </w:rPr>
        <w:t>ĮVAIRIŲ INSTITUCIJŲ ORGANIZUOJAMI NACIONALINIAI RENGINIAI</w:t>
      </w:r>
      <w:r w:rsidRPr="00D97968">
        <w:rPr>
          <w:b/>
          <w:bCs/>
          <w:sz w:val="28"/>
          <w:szCs w:val="28"/>
          <w:lang w:val="lt-LT"/>
        </w:rPr>
        <w:t xml:space="preserve"> </w:t>
      </w:r>
      <w:r w:rsidR="004414CE" w:rsidRPr="00D97968">
        <w:rPr>
          <w:b/>
          <w:bCs/>
          <w:sz w:val="28"/>
          <w:szCs w:val="28"/>
          <w:lang w:val="lt-LT"/>
        </w:rPr>
        <w:t>20</w:t>
      </w:r>
      <w:r w:rsidR="008A6788" w:rsidRPr="00D97968">
        <w:rPr>
          <w:b/>
          <w:bCs/>
          <w:sz w:val="28"/>
          <w:szCs w:val="28"/>
          <w:lang w:val="lt-LT"/>
        </w:rPr>
        <w:t>2</w:t>
      </w:r>
      <w:r w:rsidR="00E304C3">
        <w:rPr>
          <w:b/>
          <w:bCs/>
          <w:sz w:val="28"/>
          <w:szCs w:val="28"/>
          <w:lang w:val="lt-LT"/>
        </w:rPr>
        <w:t>3</w:t>
      </w:r>
      <w:r w:rsidR="001F6526" w:rsidRPr="00D97968">
        <w:rPr>
          <w:b/>
          <w:bCs/>
          <w:sz w:val="28"/>
          <w:szCs w:val="28"/>
          <w:lang w:val="lt-LT"/>
        </w:rPr>
        <w:t xml:space="preserve"> </w:t>
      </w:r>
      <w:r w:rsidRPr="00D97968">
        <w:rPr>
          <w:b/>
          <w:bCs/>
          <w:sz w:val="28"/>
          <w:szCs w:val="28"/>
          <w:lang w:val="lt-LT"/>
        </w:rPr>
        <w:t>METAIS</w:t>
      </w:r>
    </w:p>
    <w:p w:rsidR="001E61E7" w:rsidRPr="007C1C57" w:rsidRDefault="001E61E7" w:rsidP="002C4F00">
      <w:pPr>
        <w:ind w:left="360" w:hanging="360"/>
        <w:rPr>
          <w:sz w:val="20"/>
          <w:szCs w:val="20"/>
        </w:rPr>
      </w:pPr>
    </w:p>
    <w:p w:rsidR="002C4F00" w:rsidRPr="007C1C57" w:rsidRDefault="002C4F00" w:rsidP="002C4F00">
      <w:pPr>
        <w:ind w:left="360" w:hanging="360"/>
        <w:rPr>
          <w:sz w:val="20"/>
          <w:szCs w:val="20"/>
        </w:rPr>
      </w:pPr>
    </w:p>
    <w:tbl>
      <w:tblPr>
        <w:tblW w:w="150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682"/>
        <w:gridCol w:w="3006"/>
        <w:gridCol w:w="1672"/>
        <w:gridCol w:w="2835"/>
        <w:gridCol w:w="2693"/>
        <w:gridCol w:w="1560"/>
      </w:tblGrid>
      <w:tr w:rsidR="002C4F00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3F0412" w:rsidRDefault="002C4F00" w:rsidP="001C444A">
            <w:pPr>
              <w:jc w:val="center"/>
              <w:rPr>
                <w:b/>
                <w:sz w:val="20"/>
                <w:szCs w:val="20"/>
              </w:rPr>
            </w:pPr>
            <w:r w:rsidRPr="003F0412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3F0412" w:rsidRDefault="002C4F00" w:rsidP="001C444A">
            <w:pPr>
              <w:jc w:val="center"/>
              <w:rPr>
                <w:b/>
                <w:sz w:val="20"/>
                <w:szCs w:val="20"/>
              </w:rPr>
            </w:pPr>
            <w:r w:rsidRPr="003F0412">
              <w:rPr>
                <w:b/>
                <w:sz w:val="20"/>
                <w:szCs w:val="20"/>
              </w:rPr>
              <w:t>Renginy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3F0412" w:rsidRDefault="002C4F00" w:rsidP="001C444A">
            <w:pPr>
              <w:jc w:val="center"/>
              <w:rPr>
                <w:b/>
                <w:sz w:val="20"/>
                <w:szCs w:val="20"/>
              </w:rPr>
            </w:pPr>
            <w:r w:rsidRPr="003F0412">
              <w:rPr>
                <w:b/>
                <w:sz w:val="20"/>
                <w:szCs w:val="20"/>
              </w:rPr>
              <w:t>Renginio koordinatoriaus vardas, pavardė, telefonas, el. pašt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3F0412" w:rsidRDefault="002C4F00" w:rsidP="00D00F28">
            <w:pPr>
              <w:jc w:val="center"/>
              <w:rPr>
                <w:b/>
                <w:sz w:val="20"/>
                <w:szCs w:val="20"/>
              </w:rPr>
            </w:pPr>
            <w:r w:rsidRPr="003F0412">
              <w:rPr>
                <w:b/>
                <w:sz w:val="20"/>
                <w:szCs w:val="20"/>
              </w:rPr>
              <w:t>Renginio orga</w:t>
            </w:r>
            <w:r w:rsidRPr="003F0412">
              <w:rPr>
                <w:b/>
                <w:sz w:val="20"/>
                <w:szCs w:val="20"/>
              </w:rPr>
              <w:softHyphen/>
              <w:t>nizavimo laikas mieste, rajone, apskrity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3F0412" w:rsidRDefault="002C4F00" w:rsidP="00740DDC">
            <w:pPr>
              <w:jc w:val="center"/>
              <w:rPr>
                <w:b/>
                <w:sz w:val="20"/>
                <w:szCs w:val="20"/>
              </w:rPr>
            </w:pPr>
            <w:r w:rsidRPr="003F0412">
              <w:rPr>
                <w:b/>
                <w:sz w:val="20"/>
                <w:szCs w:val="20"/>
              </w:rPr>
              <w:t>Dalyvių sąrašų arba darbų pristatymo kitam etapui data</w:t>
            </w:r>
            <w:r w:rsidR="00740DDC" w:rsidRPr="003F0412">
              <w:rPr>
                <w:b/>
                <w:sz w:val="20"/>
                <w:szCs w:val="20"/>
              </w:rPr>
              <w:t>,</w:t>
            </w:r>
            <w:r w:rsidRPr="003F0412">
              <w:rPr>
                <w:b/>
                <w:sz w:val="20"/>
                <w:szCs w:val="20"/>
              </w:rPr>
              <w:t xml:space="preserve"> vieta ir papildoma informa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3F0412" w:rsidRDefault="002C4F00" w:rsidP="001C444A">
            <w:pPr>
              <w:jc w:val="center"/>
              <w:rPr>
                <w:b/>
                <w:sz w:val="20"/>
                <w:szCs w:val="20"/>
              </w:rPr>
            </w:pPr>
            <w:r w:rsidRPr="003F0412">
              <w:rPr>
                <w:b/>
                <w:sz w:val="20"/>
                <w:szCs w:val="20"/>
              </w:rPr>
              <w:t>Renginio organizavimo šalyje vi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F00" w:rsidRPr="003F0412" w:rsidRDefault="002C4F00" w:rsidP="001C444A">
            <w:pPr>
              <w:jc w:val="center"/>
              <w:rPr>
                <w:b/>
                <w:sz w:val="20"/>
                <w:szCs w:val="20"/>
              </w:rPr>
            </w:pPr>
            <w:r w:rsidRPr="003F0412">
              <w:rPr>
                <w:b/>
                <w:sz w:val="20"/>
                <w:szCs w:val="20"/>
              </w:rPr>
              <w:t>Renginio organizavimo šalyje data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Prof. J. Matulionio jaunųjų matematikų konkursa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Birutė Narijauskaitė, +370 620 88 372, birute.narijauskaite@ktu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https://mgmf.ktu.edu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Kauno technologijos universitetas Matematikos ir gamtos mokslų fakulte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sausio 28 d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XIX informatikos ir informatinio mąstymo konkurso „Bebras“ II etapas (9-12 kl.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Lina Vinikienė,</w:t>
            </w:r>
            <w:r w:rsidRPr="003F0412">
              <w:rPr>
                <w:sz w:val="20"/>
                <w:szCs w:val="20"/>
              </w:rPr>
              <w:br/>
              <w:t>info@bebras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Informacija skelbiama konkurso svetainėje bebras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yks nuotoliniu bū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vasario 4 d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XI-oji Tėvo Jurgio Ambrozijaus (Ambraziejaus) Pabrėžos vardo respublikinė mokslininkų, mokytojų, dvasininkų ir mokinių konferencija „Žmogaus ekologija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Virginija Savickaitė    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tel. 8 686 48852, 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irge13@gmail.com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Registracija iki 2023-02-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Šiaulių Didždvario gimnaz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vasario 13 d. 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tabs>
                <w:tab w:val="left" w:pos="237"/>
              </w:tabs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Lietuvos mokinių konkursas „Žynys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Ina Bajarauskaitė,</w:t>
            </w:r>
          </w:p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tel. 8 682 38970,</w:t>
            </w:r>
          </w:p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inabaja@yahoo.co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Iki 2023 m.  vasario 15 d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Registracija iki 2023 m. vasario 14 d. 14.00 va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Radviliškio Lizdeikos gimnazija, 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Lizdeikos g. 6C, Radvilišk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</w:t>
            </w:r>
            <w:r w:rsidRPr="003F0412">
              <w:rPr>
                <w:sz w:val="20"/>
                <w:szCs w:val="20"/>
              </w:rPr>
              <w:br/>
              <w:t xml:space="preserve">vasario 15 d. 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  <w:highlight w:val="yellow"/>
              </w:rPr>
            </w:pPr>
            <w:r w:rsidRPr="003F0412">
              <w:rPr>
                <w:sz w:val="20"/>
                <w:szCs w:val="20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Lietuvos mokinių debatų ir viešųjų kalbų čempionatas anglų kalba (atranka į WIDPSC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Darius Jokubas, +37062730614, jokubauskas.darius.junior@gmail.co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rFonts w:eastAsia="Cambria"/>
                <w:sz w:val="20"/>
                <w:szCs w:val="20"/>
              </w:rPr>
            </w:pPr>
            <w:r w:rsidRPr="003F0412">
              <w:rPr>
                <w:rFonts w:eastAsia="Cambria"/>
                <w:sz w:val="20"/>
                <w:szCs w:val="20"/>
              </w:rPr>
              <w:t>Vilnius (tiksli vieta dar nežinom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</w:t>
            </w:r>
            <w:r w:rsidR="003F0412">
              <w:rPr>
                <w:sz w:val="20"/>
                <w:szCs w:val="20"/>
              </w:rPr>
              <w:br/>
            </w:r>
            <w:r w:rsidRPr="003F0412">
              <w:rPr>
                <w:sz w:val="20"/>
                <w:szCs w:val="20"/>
              </w:rPr>
              <w:t>vasario 18 d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5</w:t>
            </w:r>
            <w:r w:rsidRPr="003F0412">
              <w:rPr>
                <w:sz w:val="20"/>
                <w:szCs w:val="20"/>
                <w:lang w:val="ru-RU"/>
              </w:rPr>
              <w:t>1</w:t>
            </w:r>
            <w:r w:rsidRPr="003F0412">
              <w:rPr>
                <w:sz w:val="20"/>
                <w:szCs w:val="20"/>
              </w:rPr>
              <w:t>-osios jaunųjų matematikų varžybo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Renata Macaitienė,</w:t>
            </w:r>
          </w:p>
          <w:p w:rsidR="00BD1695" w:rsidRPr="003F0412" w:rsidRDefault="00BD1695" w:rsidP="00BD1695">
            <w:pPr>
              <w:rPr>
                <w:sz w:val="20"/>
                <w:szCs w:val="20"/>
                <w:lang w:val="de-DE"/>
              </w:rPr>
            </w:pPr>
            <w:r w:rsidRPr="003F0412">
              <w:rPr>
                <w:sz w:val="20"/>
                <w:szCs w:val="20"/>
              </w:rPr>
              <w:t xml:space="preserve">tel. </w:t>
            </w:r>
            <w:r w:rsidRPr="003F0412">
              <w:rPr>
                <w:sz w:val="20"/>
                <w:szCs w:val="20"/>
                <w:lang w:val="de-DE"/>
              </w:rPr>
              <w:t>8 699 66080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  <w:lang w:val="de-DE"/>
              </w:rPr>
              <w:t>renata.macaitiene</w:t>
            </w:r>
            <w:r w:rsidRPr="003F0412">
              <w:rPr>
                <w:sz w:val="20"/>
                <w:szCs w:val="20"/>
              </w:rPr>
              <w:t>@sa.vu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aržybų dalyvių el. registraciją vykdo asmuo, atsakingas už miesto / rajono siunčiamus dalyvius (nuoroda bus atsiųsta). Informacija apie varžybas skelbiama VU Šiaulių akademijos tinklalapio renginių kalendoriaus skiltyje, adresu: www.sa.vu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ilniaus universiteto Šiaulių akademija,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ytauto g. 84, Šiauliai 84, LT-76352, Šiauliai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</w:t>
            </w:r>
            <w:r w:rsidRPr="003F0412">
              <w:rPr>
                <w:sz w:val="20"/>
                <w:szCs w:val="20"/>
                <w:lang w:val="en-US"/>
              </w:rPr>
              <w:t>3</w:t>
            </w:r>
            <w:r w:rsidRPr="003F0412">
              <w:rPr>
                <w:sz w:val="20"/>
                <w:szCs w:val="20"/>
              </w:rPr>
              <w:t xml:space="preserve"> m. </w:t>
            </w:r>
            <w:r w:rsidR="003F0412">
              <w:rPr>
                <w:sz w:val="20"/>
                <w:szCs w:val="20"/>
              </w:rPr>
              <w:br/>
            </w:r>
            <w:r w:rsidRPr="003F0412">
              <w:rPr>
                <w:sz w:val="20"/>
                <w:szCs w:val="20"/>
              </w:rPr>
              <w:t>vasario 25 d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Lietuvos jaunųjų kalbininkų konkursa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Živilė Jurkšienė,</w:t>
            </w:r>
          </w:p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tel. 8 620 68627, jurksiene.zivile@gmail.com;  </w:t>
            </w:r>
          </w:p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Oksana Radzvilavičienė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lastRenderedPageBreak/>
              <w:t>tel. 8 682 1264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lastRenderedPageBreak/>
              <w:t>Iki 2023 m. vasario 15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Iki 2023 m. vasario 18 d. pristatyti parengtus darbus  el. paštu jurksiene.zivile@gmail.com.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lastRenderedPageBreak/>
              <w:t xml:space="preserve">Pageidautina nurodyti mokinius rengusio mokytojo ir mokyklos el. pašto adres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lastRenderedPageBreak/>
              <w:t xml:space="preserve">Prienų „Žiburio“ gimnazija,  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J. Basanavičiaus g. 1, Prienai,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arba vyks nuotoliniu bū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</w:t>
            </w:r>
            <w:r w:rsidR="003F0412">
              <w:rPr>
                <w:sz w:val="20"/>
                <w:szCs w:val="20"/>
              </w:rPr>
              <w:br/>
            </w:r>
            <w:r w:rsidRPr="003F0412">
              <w:rPr>
                <w:sz w:val="20"/>
                <w:szCs w:val="20"/>
              </w:rPr>
              <w:t xml:space="preserve">kovo 10 d. 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Tarptautinis moksleivių matematikos konkursas „KENGŪRA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Pranas Žilinskas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8 686 21735</w:t>
            </w:r>
          </w:p>
          <w:p w:rsidR="00BD1695" w:rsidRPr="003F0412" w:rsidRDefault="00BD1695" w:rsidP="00BD1695">
            <w:pPr>
              <w:rPr>
                <w:sz w:val="20"/>
                <w:szCs w:val="20"/>
                <w:lang w:val="en-US"/>
              </w:rPr>
            </w:pPr>
            <w:r w:rsidRPr="003F0412">
              <w:rPr>
                <w:sz w:val="20"/>
                <w:szCs w:val="20"/>
                <w:lang w:val="en-US"/>
              </w:rPr>
              <w:t>info@kengura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  <w:lang w:val="en-US"/>
              </w:rPr>
            </w:pPr>
            <w:r w:rsidRPr="003F0412">
              <w:rPr>
                <w:sz w:val="20"/>
                <w:szCs w:val="20"/>
                <w:lang w:val="en-US"/>
              </w:rPr>
              <w:t>9-11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  <w:lang w:val="en-US"/>
              </w:rPr>
            </w:pPr>
            <w:r w:rsidRPr="003F0412">
              <w:rPr>
                <w:sz w:val="20"/>
                <w:szCs w:val="20"/>
                <w:lang w:val="en-US"/>
              </w:rPr>
              <w:t>Vienas etap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  <w:lang w:val="en-US"/>
              </w:rPr>
            </w:pPr>
            <w:r w:rsidRPr="003F0412">
              <w:rPr>
                <w:sz w:val="20"/>
                <w:szCs w:val="20"/>
                <w:lang w:val="en-US"/>
              </w:rPr>
              <w:t xml:space="preserve">Konkursas vyksta visose mokymo-ugdymo </w:t>
            </w:r>
            <w:r w:rsidRPr="003F0412">
              <w:rPr>
                <w:sz w:val="20"/>
                <w:szCs w:val="20"/>
              </w:rPr>
              <w:t>įstaigose tą pačią dieną ir tuo pačiu met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</w:t>
            </w:r>
            <w:r w:rsidR="003F0412">
              <w:rPr>
                <w:sz w:val="20"/>
                <w:szCs w:val="20"/>
              </w:rPr>
              <w:br/>
            </w:r>
            <w:r w:rsidRPr="003F0412">
              <w:rPr>
                <w:sz w:val="20"/>
                <w:szCs w:val="20"/>
              </w:rPr>
              <w:t>kovo 16 d.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3F0412">
              <w:rPr>
                <w:color w:val="222222"/>
                <w:sz w:val="20"/>
                <w:szCs w:val="20"/>
              </w:rPr>
              <w:t>Respublikinis viešojo kalbėjimo anglų kalba konkursas 7-8 klasių mokiniams.</w:t>
            </w:r>
          </w:p>
          <w:p w:rsidR="00BD1695" w:rsidRPr="003F0412" w:rsidRDefault="00BD1695" w:rsidP="00BD1695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3F0412">
              <w:rPr>
                <w:color w:val="222222"/>
                <w:sz w:val="20"/>
                <w:szCs w:val="20"/>
              </w:rPr>
              <w:t>Vaiva Janonienė</w:t>
            </w:r>
          </w:p>
          <w:p w:rsidR="00BD1695" w:rsidRPr="003F0412" w:rsidRDefault="00BD1695" w:rsidP="00BD1695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janonienevaiva@gmail.com</w:t>
            </w:r>
          </w:p>
          <w:p w:rsidR="00BD1695" w:rsidRPr="003F0412" w:rsidRDefault="00BD1695" w:rsidP="00BD1695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tel.nr</w:t>
            </w:r>
            <w:r w:rsidRPr="003F0412">
              <w:rPr>
                <w:color w:val="222222"/>
                <w:sz w:val="20"/>
                <w:szCs w:val="20"/>
              </w:rPr>
              <w:t>. 8 615 73 960</w:t>
            </w:r>
          </w:p>
          <w:p w:rsidR="00BD1695" w:rsidRPr="003F0412" w:rsidRDefault="00BD1695" w:rsidP="00BD1695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3F0412">
              <w:rPr>
                <w:color w:val="222222"/>
                <w:sz w:val="20"/>
                <w:szCs w:val="20"/>
              </w:rPr>
              <w:t>Lina Valuckienė</w:t>
            </w:r>
          </w:p>
          <w:p w:rsidR="00BD1695" w:rsidRPr="003F0412" w:rsidRDefault="00BD1695" w:rsidP="00BD1695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livima1@gmail.com</w:t>
            </w:r>
          </w:p>
          <w:p w:rsidR="00BD1695" w:rsidRPr="003F0412" w:rsidRDefault="00BD1695" w:rsidP="00BD1695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3F0412">
              <w:rPr>
                <w:color w:val="222222"/>
                <w:sz w:val="20"/>
                <w:szCs w:val="20"/>
              </w:rPr>
              <w:t>tel. nr. 8 699 03 426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color w:val="222222"/>
                <w:sz w:val="20"/>
                <w:szCs w:val="20"/>
                <w:shd w:val="clear" w:color="auto" w:fill="FFFFFF"/>
              </w:rPr>
              <w:t>Iki 2023 m. kovo 6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3F0412">
              <w:rPr>
                <w:color w:val="222222"/>
                <w:sz w:val="20"/>
                <w:szCs w:val="20"/>
                <w:shd w:val="clear" w:color="auto" w:fill="FFFFFF"/>
              </w:rPr>
              <w:t>Tauragės  “Šaltinio” progimnazija,  J.Tumo -Vaižganto g. 123, Tauragė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color w:val="222222"/>
                <w:sz w:val="20"/>
                <w:szCs w:val="20"/>
                <w:shd w:val="clear" w:color="auto" w:fill="FFFFFF"/>
              </w:rPr>
              <w:t xml:space="preserve">2023 m. </w:t>
            </w:r>
            <w:r w:rsidR="003F0412">
              <w:rPr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3F0412">
              <w:rPr>
                <w:color w:val="222222"/>
                <w:sz w:val="20"/>
                <w:szCs w:val="20"/>
                <w:shd w:val="clear" w:color="auto" w:fill="FFFFFF"/>
              </w:rPr>
              <w:t>kovo 16 d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6-oji Lietuvos mokinių braižybos olimpiada</w:t>
            </w:r>
          </w:p>
          <w:p w:rsidR="00BD1695" w:rsidRPr="003F0412" w:rsidRDefault="00BD1695" w:rsidP="00BD16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Kazimieras Zuzevičius,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tel. 8 686 15116,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kazzuze</w:t>
            </w:r>
            <w:r w:rsidRPr="003F0412">
              <w:rPr>
                <w:sz w:val="20"/>
                <w:szCs w:val="20"/>
                <w:lang w:val="en-US"/>
              </w:rPr>
              <w:t>@</w:t>
            </w:r>
            <w:r w:rsidRPr="003F0412">
              <w:rPr>
                <w:sz w:val="20"/>
                <w:szCs w:val="20"/>
              </w:rPr>
              <w:t>gmail.co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Bus paskelbta tinklalapyje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https://www.rasa.kaunas.lm.lt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ytauto Didžiojo universiteto ,,Rasos“ gimnazija,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  <w:shd w:val="clear" w:color="auto" w:fill="FFFFFF"/>
              </w:rPr>
              <w:t>P. Lukšio g. 40, LT-49294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</w:t>
            </w:r>
            <w:r w:rsidRPr="003F0412">
              <w:rPr>
                <w:sz w:val="20"/>
                <w:szCs w:val="20"/>
              </w:rPr>
              <w:br/>
              <w:t xml:space="preserve">kovo 17 d. 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Nacionalinis mokinių Č. Kudabos geografijos konkursa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irginijus Gerulaitis,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8 689 54613, v</w:t>
            </w:r>
            <w:r w:rsidRPr="003F0412">
              <w:rPr>
                <w:sz w:val="20"/>
                <w:szCs w:val="20"/>
                <w:shd w:val="clear" w:color="auto" w:fill="FFFFFF"/>
              </w:rPr>
              <w:t>irginijus.gerulaitis</w:t>
            </w:r>
            <w:r w:rsidRPr="003F0412">
              <w:rPr>
                <w:sz w:val="20"/>
                <w:szCs w:val="20"/>
                <w:shd w:val="clear" w:color="auto" w:fill="FFFFFF"/>
                <w:lang w:val="en-US"/>
              </w:rPr>
              <w:t>@gmail.co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sausio 30 – 2023 m. kovo 1 d. Registracija svetainėje www.lgd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VU, </w:t>
            </w:r>
            <w:r w:rsidRPr="003F0412">
              <w:rPr>
                <w:sz w:val="20"/>
                <w:szCs w:val="20"/>
                <w:shd w:val="clear" w:color="auto" w:fill="FFFFFF"/>
              </w:rPr>
              <w:t>M. K. Čiurlionio g. 21/27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</w:t>
            </w:r>
            <w:r w:rsidR="003F0412">
              <w:rPr>
                <w:sz w:val="20"/>
                <w:szCs w:val="20"/>
              </w:rPr>
              <w:br/>
            </w:r>
            <w:r w:rsidRPr="003F0412">
              <w:rPr>
                <w:sz w:val="20"/>
                <w:szCs w:val="20"/>
              </w:rPr>
              <w:t>kovo 25 d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  <w:lang w:eastAsia="en-GB"/>
              </w:rPr>
            </w:pPr>
            <w:r w:rsidRPr="003F0412">
              <w:rPr>
                <w:sz w:val="20"/>
                <w:szCs w:val="20"/>
              </w:rPr>
              <w:t>Respublikinė mokinių projektinių darbų konferencija</w:t>
            </w:r>
            <w:r w:rsidRPr="003F0412">
              <w:rPr>
                <w:sz w:val="20"/>
                <w:szCs w:val="20"/>
                <w:lang w:eastAsia="en-GB"/>
              </w:rPr>
              <w:t>.</w:t>
            </w:r>
          </w:p>
          <w:p w:rsidR="00BD1695" w:rsidRPr="003F0412" w:rsidRDefault="00BD1695" w:rsidP="00BD1695">
            <w:pPr>
              <w:rPr>
                <w:sz w:val="20"/>
                <w:szCs w:val="20"/>
                <w:lang w:eastAsia="en-GB"/>
              </w:rPr>
            </w:pPr>
            <w:r w:rsidRPr="003F0412">
              <w:rPr>
                <w:sz w:val="20"/>
                <w:szCs w:val="20"/>
                <w:lang w:eastAsia="en-GB"/>
              </w:rPr>
              <w:t>„Projektai-  aktyvaus mokymosi būdai“ 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Marija Daunorienė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maria.daunoriene@gmail.com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864667075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Irina Stanislovavičienė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ira.stan@gmail.com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862076544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Kaunas, Lietu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Registracija internetu iki 2023 m. kovo 20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Kauno tarptautinė gimnazija, Vytauto per.50, Kaunas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  <w:shd w:val="clear" w:color="auto" w:fill="FFFFFF"/>
              </w:rPr>
              <w:t>Vyks nuotoliniu bū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</w:t>
            </w:r>
            <w:r w:rsidR="003F0412">
              <w:rPr>
                <w:sz w:val="20"/>
                <w:szCs w:val="20"/>
              </w:rPr>
              <w:br/>
            </w:r>
            <w:r w:rsidRPr="003F0412">
              <w:rPr>
                <w:sz w:val="20"/>
                <w:szCs w:val="20"/>
              </w:rPr>
              <w:t xml:space="preserve">kovo 28 d. 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„XIV respublikinis jaunųjų dramaturgų konkursas, skiriamas Juozo Miltinio 115-osioms gimimo metinėms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Panevėžio Juozo Miltinio gimnazijos direktoriaus pavaduotoja ugdymui Giedrė Valaitienė, 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tel. +370 658 00387, 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el. paštas: valaitiene.giedre@gmail.co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Moksleivių darbų lauksime iki       2022 m.     gruodžio 23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ertinimo komisija konkursui pristatytus darbus aptaria, įvertina ir parašo recenzijas iki 2022 m. vasario 1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both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Kūrybinis seminaras bei apdovanojimo šventė konkurso dalyviams bei mokytojams vyks Panevėžio Juozo Miltinio gimnazijo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</w:t>
            </w:r>
            <w:r w:rsidR="003F0412">
              <w:rPr>
                <w:sz w:val="20"/>
                <w:szCs w:val="20"/>
              </w:rPr>
              <w:br/>
            </w:r>
            <w:r w:rsidRPr="003F0412">
              <w:rPr>
                <w:sz w:val="20"/>
                <w:szCs w:val="20"/>
              </w:rPr>
              <w:t>kovo 29 d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ilniaus universiteto Matematikos ir informatikos fakulteto matematikos olimpiad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Edmundas Mazėtis, </w:t>
            </w:r>
          </w:p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Edmundas.mazetis@mif.vu.lt</w:t>
            </w:r>
          </w:p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Visa informacija ir dalyvių registracijos forma internete 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http://mif.vu.lt/matematikos-olimpiado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ilniaus universiteto Matematikos ir informatikos fakultetas Naugarduko g. 24, LT-03225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kovo mėn.  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Respublikinis etikos konkursas 9-10 klasių mokiniam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Sigita Šilingaitė ir Kauno miesto etikos mokytojų metodinis būrelis,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 tel. 8 615 10 410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sigita.silingaite@gmail.com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lastRenderedPageBreak/>
              <w:t>2023 m. kov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Užduotys pateikiamos Lietuvos etikos mokytojų asociacijos </w:t>
            </w:r>
            <w:r w:rsidRPr="003F0412">
              <w:rPr>
                <w:i/>
                <w:iCs/>
                <w:sz w:val="20"/>
                <w:szCs w:val="20"/>
              </w:rPr>
              <w:t>facebooko</w:t>
            </w:r>
            <w:r w:rsidRPr="003F0412">
              <w:rPr>
                <w:sz w:val="20"/>
                <w:szCs w:val="20"/>
              </w:rPr>
              <w:t xml:space="preserve">  puslapyje ir  </w:t>
            </w:r>
            <w:r w:rsidRPr="003F0412">
              <w:rPr>
                <w:sz w:val="20"/>
                <w:szCs w:val="20"/>
              </w:rPr>
              <w:lastRenderedPageBreak/>
              <w:t>siunčiamos  LEMA nariams e. paš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  <w:shd w:val="clear" w:color="auto" w:fill="FFFFFF"/>
              </w:rPr>
              <w:lastRenderedPageBreak/>
              <w:t>Vyks nuotoliniu bū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kovo mėn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 10-oji Daugiakalbystės olimpiada "Aš kalbu, tu kalbi- mes bendraujame!"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 Jolita Norkūnaitė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mob. 8-614-75982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jnorkunaite@aisv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 2023 m. kovo 20 d. pirmadie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 Tarptautinė Amerikos mokykla Vilniuje (AISV) Subačiaus g. 41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balandžio 22 d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both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7-oji Lietuvos 5–8 kl. mokinių STEAM (Gamtos mokslų – biologijos) olimpiad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Renata Pilkaitytė, (8 46) 398 724 steam.olimpiada@ku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kovo 2-17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ind w:left="23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Iki 2023 m. kovo 31 d.</w:t>
            </w:r>
          </w:p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Daugiau informacijos http://apc.ku.lt/olimpiada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Klaipėdos universitetas, Herkaus Manto g. 90-2, Klaipėda, arba vyks nuotoliniu bū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balandžio 28 d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Konkursas „1:0 vokiečių kalbos naudai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Margarita Repečkienė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margarita.repeckiene@goethe.de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tel.: (8 5) 21915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2 m. gruodžio mėn.- 2023 m. balandži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Iki 2023 m. vasario 28 d.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Daugiau informacijos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www.goethe.de/lietu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Nacionalinė futbolo akademija 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Aukštaičių g. 51,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balandžio mėn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both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Tarptautinė projektų olimpiada VILIP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ilma Baužienė, +370 614 41494, vilipo@vims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  <w:shd w:val="clear" w:color="auto" w:fill="FFFFFF"/>
              </w:rPr>
              <w:t>Nacionalinis etapas 2023.04.08, Vilniu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  <w:shd w:val="clear" w:color="auto" w:fill="FFFFFF"/>
              </w:rPr>
            </w:pPr>
            <w:r w:rsidRPr="003F0412">
              <w:rPr>
                <w:sz w:val="20"/>
                <w:szCs w:val="20"/>
                <w:shd w:val="clear" w:color="auto" w:fill="FFFFFF"/>
              </w:rPr>
              <w:t>Projektų teikimas 2022.11.15 – 2023.03.01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ilniu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  <w:shd w:val="clear" w:color="auto" w:fill="FFFFFF"/>
              </w:rPr>
              <w:t>2023 m. gegužės 12–15 d.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rStyle w:val="normaltextrun"/>
                <w:sz w:val="20"/>
                <w:szCs w:val="20"/>
              </w:rPr>
              <w:t>Lietuvos pradinukų matematikos olimpiada 3-4 kl. mokiniams</w:t>
            </w:r>
            <w:r w:rsidRPr="003F041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pStyle w:val="paragraph"/>
              <w:spacing w:before="0" w:beforeAutospacing="0" w:after="0" w:afterAutospacing="0"/>
              <w:ind w:right="15"/>
              <w:textAlignment w:val="baseline"/>
              <w:rPr>
                <w:sz w:val="20"/>
                <w:szCs w:val="20"/>
              </w:rPr>
            </w:pPr>
            <w:r w:rsidRPr="003F0412">
              <w:rPr>
                <w:rStyle w:val="normaltextrun"/>
                <w:sz w:val="20"/>
                <w:szCs w:val="20"/>
              </w:rPr>
              <w:t>Gabių vaikų akademija (VšĮ „Mokykla vaikams“) </w:t>
            </w:r>
            <w:r w:rsidRPr="003F0412">
              <w:rPr>
                <w:rStyle w:val="eop"/>
                <w:sz w:val="20"/>
                <w:szCs w:val="20"/>
              </w:rPr>
              <w:t> 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rStyle w:val="normaltextrun"/>
                <w:sz w:val="20"/>
                <w:szCs w:val="20"/>
              </w:rPr>
              <w:t>Alfredas Ramanauskas, 8687 49647, lpmo@mokyklavaikams.lt  </w:t>
            </w:r>
            <w:r w:rsidRPr="003F041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0412">
              <w:rPr>
                <w:rStyle w:val="normaltextrun"/>
                <w:sz w:val="20"/>
                <w:szCs w:val="20"/>
              </w:rPr>
              <w:t>Rekomenduojama vykdyti 2023 m. balandžio mėn. 3-7 d.</w:t>
            </w:r>
            <w:r w:rsidRPr="003F0412">
              <w:rPr>
                <w:rStyle w:val="eop"/>
                <w:sz w:val="20"/>
                <w:szCs w:val="20"/>
              </w:rPr>
              <w:t> </w:t>
            </w:r>
            <w:r w:rsidRPr="003F0412">
              <w:rPr>
                <w:rStyle w:val="normaltextrun"/>
                <w:sz w:val="20"/>
                <w:szCs w:val="20"/>
              </w:rPr>
              <w:t>Užduotys savivaldybės etapui bus pateiktos užsire</w:t>
            </w:r>
            <w:r w:rsidRPr="003F0412">
              <w:rPr>
                <w:rStyle w:val="normaltextrun"/>
                <w:sz w:val="20"/>
                <w:szCs w:val="20"/>
              </w:rPr>
              <w:softHyphen/>
              <w:t>gistravusioms savivaldybėms 2023-03-31.</w:t>
            </w:r>
            <w:r w:rsidRPr="003F041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pStyle w:val="paragraph"/>
              <w:spacing w:before="0" w:beforeAutospacing="0" w:after="0" w:afterAutospacing="0"/>
              <w:ind w:right="90"/>
              <w:textAlignment w:val="baseline"/>
              <w:rPr>
                <w:sz w:val="20"/>
                <w:szCs w:val="20"/>
              </w:rPr>
            </w:pPr>
            <w:r w:rsidRPr="003F0412">
              <w:rPr>
                <w:rStyle w:val="normaltextrun"/>
                <w:sz w:val="20"/>
                <w:szCs w:val="20"/>
              </w:rPr>
              <w:t>Bus paskelbta olimpiados tinklalapyje www.lpmo.lt </w:t>
            </w:r>
            <w:r w:rsidRPr="003F0412">
              <w:rPr>
                <w:rStyle w:val="eop"/>
                <w:sz w:val="20"/>
                <w:szCs w:val="20"/>
              </w:rPr>
              <w:t> 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  <w:shd w:val="clear" w:color="auto" w:fill="FFFFFF"/>
              </w:rPr>
            </w:pPr>
            <w:r w:rsidRPr="003F0412">
              <w:rPr>
                <w:rStyle w:val="normaltextrun"/>
                <w:sz w:val="20"/>
                <w:szCs w:val="20"/>
              </w:rPr>
              <w:t>VU Matematikos ir informatikos fakultetas, Naugarduko g. 24, Vilnius</w:t>
            </w:r>
            <w:r w:rsidRPr="003F041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rStyle w:val="normaltextrun"/>
                <w:sz w:val="20"/>
                <w:szCs w:val="20"/>
              </w:rPr>
              <w:t xml:space="preserve">2023 m. gegužės 27 d. 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both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Respublikinis kūrybinis anglų kalbos projektas 8-12 klasių mokiniams „Let‘s create a story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aida Juciene</w:t>
            </w:r>
          </w:p>
          <w:p w:rsidR="00BD1695" w:rsidRPr="003F0412" w:rsidRDefault="000E641C" w:rsidP="00BD1695">
            <w:pPr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BD1695" w:rsidRPr="003F0412">
                <w:rPr>
                  <w:rStyle w:val="Hipersaitas"/>
                  <w:color w:val="000000" w:themeColor="text1"/>
                  <w:sz w:val="20"/>
                  <w:szCs w:val="20"/>
                  <w:u w:val="none"/>
                </w:rPr>
                <w:t>vaidajuce@yahoo.com</w:t>
              </w:r>
            </w:hyperlink>
            <w:r w:rsidR="00BD1695" w:rsidRPr="003F0412">
              <w:rPr>
                <w:color w:val="000000" w:themeColor="text1"/>
                <w:sz w:val="20"/>
                <w:szCs w:val="20"/>
              </w:rPr>
              <w:t>,</w:t>
            </w:r>
          </w:p>
          <w:p w:rsidR="00BD1695" w:rsidRPr="003F0412" w:rsidRDefault="00BD1695" w:rsidP="00BD1695">
            <w:pPr>
              <w:rPr>
                <w:color w:val="000000" w:themeColor="text1"/>
                <w:sz w:val="20"/>
                <w:szCs w:val="20"/>
              </w:rPr>
            </w:pPr>
            <w:r w:rsidRPr="003F0412">
              <w:rPr>
                <w:color w:val="000000" w:themeColor="text1"/>
                <w:sz w:val="20"/>
                <w:szCs w:val="20"/>
              </w:rPr>
              <w:t>telef. 8 685 75889;</w:t>
            </w:r>
          </w:p>
          <w:p w:rsidR="00BD1695" w:rsidRPr="003F0412" w:rsidRDefault="00BD1695" w:rsidP="00BD1695">
            <w:pPr>
              <w:rPr>
                <w:color w:val="000000" w:themeColor="text1"/>
                <w:sz w:val="20"/>
                <w:szCs w:val="20"/>
              </w:rPr>
            </w:pPr>
            <w:r w:rsidRPr="003F0412">
              <w:rPr>
                <w:color w:val="000000" w:themeColor="text1"/>
                <w:sz w:val="20"/>
                <w:szCs w:val="20"/>
              </w:rPr>
              <w:t>Gintarė Kolesnikova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color w:val="000000" w:themeColor="text1"/>
                <w:sz w:val="20"/>
                <w:szCs w:val="20"/>
              </w:rPr>
              <w:t>gintare.zalgiriai</w:t>
            </w:r>
            <w:r w:rsidRPr="003F0412">
              <w:rPr>
                <w:sz w:val="20"/>
                <w:szCs w:val="20"/>
              </w:rPr>
              <w:t>@gmail.com,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telef. 8 650 43479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Projektas vykdomas etapais lapkričio – gegužės mėn.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Dėl dalyvavimo projekte sąlygų kreiptis</w:t>
            </w:r>
          </w:p>
          <w:p w:rsidR="00BD1695" w:rsidRPr="003F0412" w:rsidRDefault="000E641C" w:rsidP="00BD1695">
            <w:pPr>
              <w:rPr>
                <w:sz w:val="20"/>
                <w:szCs w:val="20"/>
                <w:lang w:val="en-US"/>
              </w:rPr>
            </w:pPr>
            <w:hyperlink r:id="rId9" w:history="1">
              <w:r w:rsidR="00BD1695" w:rsidRPr="003F0412">
                <w:rPr>
                  <w:rStyle w:val="Hipersaitas"/>
                  <w:sz w:val="20"/>
                  <w:szCs w:val="20"/>
                </w:rPr>
                <w:t>english.zalgiriai</w:t>
              </w:r>
              <w:r w:rsidR="00BD1695" w:rsidRPr="003F0412">
                <w:rPr>
                  <w:rStyle w:val="Hipersaitas"/>
                  <w:sz w:val="20"/>
                  <w:szCs w:val="20"/>
                  <w:lang w:val="en-US"/>
                </w:rPr>
                <w:t>@gmail.com</w:t>
              </w:r>
            </w:hyperlink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rStyle w:val="Hipersaitas"/>
                <w:color w:val="000000" w:themeColor="text1"/>
                <w:sz w:val="20"/>
                <w:szCs w:val="20"/>
                <w:u w:val="none"/>
              </w:rPr>
              <w:t>Dalyvių registracija vykdoma iki 2022 m. lapkričio 11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Tauragės Žalgirių gimnazija,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Moksleivių al. 14, Taurag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Baigiamasis projekto pristatymas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gegužės 31 d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Respublikinė  filosofijos mokslinė-praktinė konferencij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Polina Žemaitienė,</w:t>
            </w:r>
          </w:p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tel. 8 670 47 027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pitija43@gmail.com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gegužės mė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Konferencijos dalyviai: Lietuvos bendrojo ugdymo mokyklų 10–12 klasių mokiniai, mokytojai, VDU dėstytojai ir student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DU, V. Putvinskio g. 23,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gegužės mėn. 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Vokiečių kalbos besimokančių grupių teatro </w:t>
            </w:r>
            <w:r w:rsidRPr="003F0412">
              <w:rPr>
                <w:sz w:val="20"/>
                <w:szCs w:val="20"/>
              </w:rPr>
              <w:lastRenderedPageBreak/>
              <w:t>festivalis „Vokiečių kalbą į sceną!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ind w:left="23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lastRenderedPageBreak/>
              <w:t>Margarita Repečkienė</w:t>
            </w:r>
          </w:p>
          <w:p w:rsidR="00BD1695" w:rsidRPr="003F0412" w:rsidRDefault="00BD1695" w:rsidP="00BD1695">
            <w:pPr>
              <w:ind w:left="23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margarita.repeckiene@goethe.de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tel.: (8 5) 21915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2 m. lapkričio mėn.- 2023 m. birželi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ind w:left="23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Iki 2023 m. kovo 31 d.</w:t>
            </w:r>
          </w:p>
          <w:p w:rsidR="00BD1695" w:rsidRPr="003F0412" w:rsidRDefault="00BD1695" w:rsidP="00BD1695">
            <w:pPr>
              <w:ind w:left="23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Daugiau informacijos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www.goethe.de/lietu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ind w:left="23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Menų spaustuvė</w:t>
            </w:r>
          </w:p>
          <w:p w:rsidR="00BD1695" w:rsidRPr="003F0412" w:rsidRDefault="00BD1695" w:rsidP="00BD1695">
            <w:pPr>
              <w:ind w:left="23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Šiltadaržio g. 6</w:t>
            </w:r>
          </w:p>
          <w:p w:rsidR="00BD1695" w:rsidRPr="003F0412" w:rsidRDefault="00BD1695" w:rsidP="00BD1695">
            <w:pPr>
              <w:rPr>
                <w:sz w:val="20"/>
                <w:szCs w:val="20"/>
                <w:shd w:val="clear" w:color="auto" w:fill="FFFFFF"/>
              </w:rPr>
            </w:pPr>
            <w:r w:rsidRPr="003F0412">
              <w:rPr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ind w:left="23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gegužės – birželio mėn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XIV nacionalinis moksleivių muzikos kūrinių konkursas „Mano nata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Žydrė Jankevičienė, tel. 861006936, el. paštas zydre</w:t>
            </w:r>
            <w:r w:rsidRPr="003F0412">
              <w:rPr>
                <w:sz w:val="20"/>
                <w:szCs w:val="20"/>
                <w:lang w:val="en-US"/>
              </w:rPr>
              <w:t>@manonata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-0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  <w:shd w:val="clear" w:color="auto" w:fill="FFFFFF"/>
              </w:rPr>
            </w:pPr>
            <w:r w:rsidRPr="003F0412">
              <w:rPr>
                <w:sz w:val="20"/>
                <w:szCs w:val="20"/>
              </w:rPr>
              <w:t>Lietuvos muzikos ir teatro akademija, Didžioji sale (Gedimino per. 42, Vilniu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birželio 3 d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Edukacinė vasaros debatų stovykla anglų k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Darius Jokubas, +37062730614, jokubauskas.darius.junior@gmail.co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rFonts w:eastAsia="Cambria"/>
                <w:sz w:val="20"/>
                <w:szCs w:val="20"/>
              </w:rPr>
            </w:pPr>
            <w:r w:rsidRPr="003F0412">
              <w:rPr>
                <w:rFonts w:eastAsia="Cambria"/>
                <w:sz w:val="20"/>
                <w:szCs w:val="20"/>
              </w:rPr>
              <w:t>Molėtai (tiksli vieta bus nurodyta vėlia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birželio mėn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Lietuvos komandinė mokinių matematikos olimpiada prof. Jono Kubiliaus taurei laimėt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Romualdas Kašuba, romualdas.kasuba@mif.vu.lt,</w:t>
            </w:r>
          </w:p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Aivaras Novikas,</w:t>
            </w:r>
          </w:p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Aivaras.novikas@mif.vu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Visa informacija ir dalyvių registracijos forma internete 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http://mif.vu.lt/matematikos-olimpiados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ilniaus universiteto Matematikos ir informatikos fakultetas Naugarduko g. 24, LT-03225, Vilniu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rugsėjo mėn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Lietuvos 5 – 6 ir 7 – 8 klasių mokinių matematikos olimpiado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Romualdas Kašuba, romualdas.kasuba@mif.vu.lt,</w:t>
            </w:r>
          </w:p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Aivaras Novikas,</w:t>
            </w:r>
          </w:p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Aivaras.novikas@mif.vu.lt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Visa informacija ir dalyvių registracijos forma internete 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http://mif.vu.lt/matematikos-olimpiados/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ilniaus universiteto Matematikos ir informatikos fakultetas Naugarduko g. 24, LT-03225, Vilnius.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rugsėjo mėn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Matematikos varžybos Lietuvos Didžiosios Kunigaikštystės garbe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Romualdas Kašuba, romualdas.kasuba@mif.vu.lt,</w:t>
            </w:r>
          </w:p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Aivaras Novikas,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Aivaras.novikas@mif.vu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Visa informacija internete 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http://mif.vu.lt/matematikos-olimpiados/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Vilniaus universiteto Matematikos ir informatikos fakultetas Naugarduko g. 24, LT-03225, Vilniu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rugsėjo mėn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XX informatikos ir informatinio mąstymo konkursas „Bebras“ (1-12 kl.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Lina Vinikienė</w:t>
            </w:r>
            <w:r w:rsidRPr="003F0412">
              <w:rPr>
                <w:sz w:val="20"/>
                <w:szCs w:val="20"/>
              </w:rPr>
              <w:br/>
              <w:t>info@bebras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Informacija skelbiama konkurso svetainėje bebras.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Lietuvos mokyk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lapkričio 13- gruodžio 8 d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Nacionalinis pradedančiųjų debatininkų turnyras 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Darius Jokubas, +37062730614, jokubauskas.darius.junior@gmail.co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rFonts w:eastAsia="Cambria"/>
                <w:sz w:val="20"/>
                <w:szCs w:val="20"/>
              </w:rPr>
            </w:pPr>
            <w:r w:rsidRPr="003F0412">
              <w:rPr>
                <w:rFonts w:eastAsia="Cambria"/>
                <w:sz w:val="20"/>
                <w:szCs w:val="20"/>
              </w:rPr>
              <w:t>Kauno jėzuitų gimnaz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lapkričio 18 d.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3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Respublikinis etikos konkursas 7–8 klasių mokiniams ,,</w:t>
            </w:r>
            <w:r w:rsidRPr="003F0412">
              <w:rPr>
                <w:sz w:val="20"/>
                <w:szCs w:val="20"/>
                <w:shd w:val="clear" w:color="auto" w:fill="FFFFFF"/>
              </w:rPr>
              <w:t xml:space="preserve">Šalia manęs </w:t>
            </w:r>
            <w:r w:rsidRPr="003F0412">
              <w:rPr>
                <w:sz w:val="20"/>
                <w:szCs w:val="20"/>
              </w:rPr>
              <w:t>–</w:t>
            </w:r>
            <w:r w:rsidRPr="003F0412">
              <w:rPr>
                <w:sz w:val="20"/>
                <w:szCs w:val="20"/>
                <w:shd w:val="clear" w:color="auto" w:fill="FFFFFF"/>
              </w:rPr>
              <w:t xml:space="preserve"> kitas žmogus“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Polina Žemaitienė,</w:t>
            </w:r>
          </w:p>
          <w:p w:rsidR="00BD1695" w:rsidRPr="003F0412" w:rsidRDefault="00BD1695" w:rsidP="00BD16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tel. 8 670 47 027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pitija43@gmail.com</w:t>
            </w:r>
          </w:p>
          <w:p w:rsidR="00BD1695" w:rsidRPr="003F0412" w:rsidRDefault="00BD1695" w:rsidP="00BD169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lapkričio mė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Užduotys pateikiamos Lietuvos etikos mokytojų asociacijos </w:t>
            </w:r>
            <w:r w:rsidRPr="003F0412">
              <w:rPr>
                <w:i/>
                <w:iCs/>
                <w:sz w:val="20"/>
                <w:szCs w:val="20"/>
              </w:rPr>
              <w:t>facebooko</w:t>
            </w:r>
            <w:r w:rsidRPr="003F0412">
              <w:rPr>
                <w:sz w:val="20"/>
                <w:szCs w:val="20"/>
              </w:rPr>
              <w:t xml:space="preserve">  puslapyje ir  siunčiamos  LEMA nariams e. paš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  <w:shd w:val="clear" w:color="auto" w:fill="FFFFFF"/>
              </w:rPr>
              <w:t>Vyks nuotoliniu bū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 xml:space="preserve">2023 m. lapkričio mėn. </w:t>
            </w:r>
          </w:p>
        </w:tc>
      </w:tr>
      <w:tr w:rsidR="00BD1695" w:rsidRPr="003F0412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3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Lietuvos mokinių debatų čempionatas anglų kalba (atranka į WSDC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Darius Jokubas, +37062730614, jokubauskas.darius.junior@gmail.co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jc w:val="center"/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5" w:rsidRPr="003F0412" w:rsidRDefault="00BD1695" w:rsidP="00BD1695">
            <w:pPr>
              <w:rPr>
                <w:rFonts w:eastAsia="Cambria"/>
                <w:sz w:val="20"/>
                <w:szCs w:val="20"/>
              </w:rPr>
            </w:pPr>
            <w:r w:rsidRPr="003F0412">
              <w:rPr>
                <w:rFonts w:eastAsia="Cambria"/>
                <w:sz w:val="20"/>
                <w:szCs w:val="20"/>
              </w:rPr>
              <w:t>Vilnius (tiksli vieta dar nežinom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695" w:rsidRPr="003F0412" w:rsidRDefault="00BD1695" w:rsidP="00BD1695">
            <w:pPr>
              <w:rPr>
                <w:sz w:val="20"/>
                <w:szCs w:val="20"/>
              </w:rPr>
            </w:pPr>
            <w:r w:rsidRPr="003F0412">
              <w:rPr>
                <w:sz w:val="20"/>
                <w:szCs w:val="20"/>
              </w:rPr>
              <w:t>2023 m. gruodžio 23 d.</w:t>
            </w:r>
          </w:p>
        </w:tc>
      </w:tr>
    </w:tbl>
    <w:p w:rsidR="003307CF" w:rsidRDefault="003307CF" w:rsidP="0029517A">
      <w:pPr>
        <w:ind w:left="360" w:hanging="360"/>
        <w:jc w:val="center"/>
        <w:rPr>
          <w:sz w:val="20"/>
          <w:szCs w:val="20"/>
        </w:rPr>
      </w:pPr>
    </w:p>
    <w:p w:rsidR="009F6D8E" w:rsidRPr="007C1C57" w:rsidRDefault="009F6D8E" w:rsidP="0029517A">
      <w:pPr>
        <w:ind w:left="360" w:hanging="36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sectPr w:rsidR="009F6D8E" w:rsidRPr="007C1C57" w:rsidSect="006C0BEE">
      <w:headerReference w:type="default" r:id="rId10"/>
      <w:footerReference w:type="even" r:id="rId11"/>
      <w:footerReference w:type="default" r:id="rId12"/>
      <w:pgSz w:w="16840" w:h="11907" w:orient="landscape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41C" w:rsidRDefault="000E641C">
      <w:r>
        <w:separator/>
      </w:r>
    </w:p>
  </w:endnote>
  <w:endnote w:type="continuationSeparator" w:id="0">
    <w:p w:rsidR="000E641C" w:rsidRDefault="000E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3E" w:rsidRDefault="00B97D3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7D3E" w:rsidRDefault="00B97D3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3E" w:rsidRDefault="00B97D3E" w:rsidP="00B7612C">
    <w:pPr>
      <w:pStyle w:val="Porat"/>
      <w:framePr w:wrap="around" w:vAnchor="text" w:hAnchor="margin" w:xAlign="center" w:y="1"/>
      <w:jc w:val="center"/>
      <w:rPr>
        <w:rStyle w:val="Puslapionumeris"/>
        <w:sz w:val="18"/>
      </w:rPr>
    </w:pPr>
  </w:p>
  <w:p w:rsidR="00B97D3E" w:rsidRDefault="00B97D3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41C" w:rsidRDefault="000E641C">
      <w:r>
        <w:separator/>
      </w:r>
    </w:p>
  </w:footnote>
  <w:footnote w:type="continuationSeparator" w:id="0">
    <w:p w:rsidR="000E641C" w:rsidRDefault="000E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38810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97D3E" w:rsidRPr="00D81833" w:rsidRDefault="00B97D3E">
        <w:pPr>
          <w:pStyle w:val="Antrats"/>
          <w:jc w:val="center"/>
          <w:rPr>
            <w:sz w:val="22"/>
          </w:rPr>
        </w:pPr>
        <w:r w:rsidRPr="00D81833">
          <w:rPr>
            <w:sz w:val="22"/>
          </w:rPr>
          <w:fldChar w:fldCharType="begin"/>
        </w:r>
        <w:r w:rsidRPr="00D81833">
          <w:rPr>
            <w:sz w:val="22"/>
          </w:rPr>
          <w:instrText>PAGE   \* MERGEFORMAT</w:instrText>
        </w:r>
        <w:r w:rsidRPr="00D81833">
          <w:rPr>
            <w:sz w:val="22"/>
          </w:rPr>
          <w:fldChar w:fldCharType="separate"/>
        </w:r>
        <w:r w:rsidR="00D60291" w:rsidRPr="00D60291">
          <w:rPr>
            <w:noProof/>
            <w:sz w:val="22"/>
            <w:lang w:val="lt-LT"/>
          </w:rPr>
          <w:t>4</w:t>
        </w:r>
        <w:r w:rsidRPr="00D81833">
          <w:rPr>
            <w:sz w:val="22"/>
          </w:rPr>
          <w:fldChar w:fldCharType="end"/>
        </w:r>
      </w:p>
    </w:sdtContent>
  </w:sdt>
  <w:p w:rsidR="00B97D3E" w:rsidRDefault="00B97D3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0BB1"/>
    <w:multiLevelType w:val="multilevel"/>
    <w:tmpl w:val="7DE2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4C13AA"/>
    <w:multiLevelType w:val="hybridMultilevel"/>
    <w:tmpl w:val="A4528DEE"/>
    <w:lvl w:ilvl="0" w:tplc="A8F0973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31F4764"/>
    <w:multiLevelType w:val="hybridMultilevel"/>
    <w:tmpl w:val="DC5C5B7C"/>
    <w:lvl w:ilvl="0" w:tplc="33BC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5D9C"/>
    <w:multiLevelType w:val="hybridMultilevel"/>
    <w:tmpl w:val="FA7606FA"/>
    <w:lvl w:ilvl="0" w:tplc="21B8D222">
      <w:start w:val="201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6285562F"/>
    <w:multiLevelType w:val="hybridMultilevel"/>
    <w:tmpl w:val="DC5C5B7C"/>
    <w:lvl w:ilvl="0" w:tplc="33BC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B4E3A"/>
    <w:multiLevelType w:val="hybridMultilevel"/>
    <w:tmpl w:val="2472A0C6"/>
    <w:lvl w:ilvl="0" w:tplc="F596338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359FC"/>
    <w:multiLevelType w:val="hybridMultilevel"/>
    <w:tmpl w:val="11040EF2"/>
    <w:lvl w:ilvl="0" w:tplc="A1C826E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5"/>
    <w:rsid w:val="000055BD"/>
    <w:rsid w:val="00006C4E"/>
    <w:rsid w:val="000141DF"/>
    <w:rsid w:val="00014C1C"/>
    <w:rsid w:val="00015C07"/>
    <w:rsid w:val="00016178"/>
    <w:rsid w:val="00016C66"/>
    <w:rsid w:val="0001798D"/>
    <w:rsid w:val="000233AF"/>
    <w:rsid w:val="00023B4D"/>
    <w:rsid w:val="00025B85"/>
    <w:rsid w:val="000313F0"/>
    <w:rsid w:val="000336B6"/>
    <w:rsid w:val="00033E11"/>
    <w:rsid w:val="00034934"/>
    <w:rsid w:val="0003536A"/>
    <w:rsid w:val="000354FC"/>
    <w:rsid w:val="00035807"/>
    <w:rsid w:val="00035A71"/>
    <w:rsid w:val="00036104"/>
    <w:rsid w:val="000368B5"/>
    <w:rsid w:val="000375DD"/>
    <w:rsid w:val="0004013C"/>
    <w:rsid w:val="000410D4"/>
    <w:rsid w:val="00041D01"/>
    <w:rsid w:val="00041E83"/>
    <w:rsid w:val="00043719"/>
    <w:rsid w:val="000444FD"/>
    <w:rsid w:val="00045E10"/>
    <w:rsid w:val="00046EA6"/>
    <w:rsid w:val="0004733D"/>
    <w:rsid w:val="000500F5"/>
    <w:rsid w:val="00052F33"/>
    <w:rsid w:val="00053557"/>
    <w:rsid w:val="00054249"/>
    <w:rsid w:val="000563AF"/>
    <w:rsid w:val="000564B8"/>
    <w:rsid w:val="000564BD"/>
    <w:rsid w:val="000571D9"/>
    <w:rsid w:val="00057F3E"/>
    <w:rsid w:val="00057FDE"/>
    <w:rsid w:val="00060B14"/>
    <w:rsid w:val="000625B5"/>
    <w:rsid w:val="00071E39"/>
    <w:rsid w:val="00072262"/>
    <w:rsid w:val="00072DD0"/>
    <w:rsid w:val="00073E38"/>
    <w:rsid w:val="0007452D"/>
    <w:rsid w:val="00081493"/>
    <w:rsid w:val="000817FD"/>
    <w:rsid w:val="000818DD"/>
    <w:rsid w:val="000843AD"/>
    <w:rsid w:val="0008609E"/>
    <w:rsid w:val="0009374D"/>
    <w:rsid w:val="000955F8"/>
    <w:rsid w:val="00095A3B"/>
    <w:rsid w:val="000A1AF3"/>
    <w:rsid w:val="000A1D26"/>
    <w:rsid w:val="000A3207"/>
    <w:rsid w:val="000B147E"/>
    <w:rsid w:val="000B1E55"/>
    <w:rsid w:val="000B31A1"/>
    <w:rsid w:val="000B7132"/>
    <w:rsid w:val="000B7A70"/>
    <w:rsid w:val="000C0A06"/>
    <w:rsid w:val="000C2164"/>
    <w:rsid w:val="000C5715"/>
    <w:rsid w:val="000D32CF"/>
    <w:rsid w:val="000D678C"/>
    <w:rsid w:val="000D6A78"/>
    <w:rsid w:val="000E0B95"/>
    <w:rsid w:val="000E212F"/>
    <w:rsid w:val="000E2387"/>
    <w:rsid w:val="000E25BF"/>
    <w:rsid w:val="000E2619"/>
    <w:rsid w:val="000E27D8"/>
    <w:rsid w:val="000E2AAD"/>
    <w:rsid w:val="000E50BD"/>
    <w:rsid w:val="000E54D8"/>
    <w:rsid w:val="000E585D"/>
    <w:rsid w:val="000E6366"/>
    <w:rsid w:val="000E641C"/>
    <w:rsid w:val="000E7B76"/>
    <w:rsid w:val="000F2513"/>
    <w:rsid w:val="000F31CF"/>
    <w:rsid w:val="000F6548"/>
    <w:rsid w:val="00101434"/>
    <w:rsid w:val="00101CDF"/>
    <w:rsid w:val="00102D61"/>
    <w:rsid w:val="00103698"/>
    <w:rsid w:val="00103A7B"/>
    <w:rsid w:val="0010616E"/>
    <w:rsid w:val="00112872"/>
    <w:rsid w:val="00112BFD"/>
    <w:rsid w:val="00112F52"/>
    <w:rsid w:val="00113B8E"/>
    <w:rsid w:val="00113DCE"/>
    <w:rsid w:val="00115210"/>
    <w:rsid w:val="00115FBA"/>
    <w:rsid w:val="001170F5"/>
    <w:rsid w:val="00120180"/>
    <w:rsid w:val="001207E3"/>
    <w:rsid w:val="00122706"/>
    <w:rsid w:val="00124383"/>
    <w:rsid w:val="001258CF"/>
    <w:rsid w:val="00126729"/>
    <w:rsid w:val="001269E0"/>
    <w:rsid w:val="00126A01"/>
    <w:rsid w:val="00126EEB"/>
    <w:rsid w:val="001272F9"/>
    <w:rsid w:val="001276DC"/>
    <w:rsid w:val="00130610"/>
    <w:rsid w:val="0013100C"/>
    <w:rsid w:val="0013118A"/>
    <w:rsid w:val="00131429"/>
    <w:rsid w:val="00136C24"/>
    <w:rsid w:val="00136CE8"/>
    <w:rsid w:val="00136D9C"/>
    <w:rsid w:val="00136DAE"/>
    <w:rsid w:val="00137DC5"/>
    <w:rsid w:val="0014246F"/>
    <w:rsid w:val="001432D8"/>
    <w:rsid w:val="00151A84"/>
    <w:rsid w:val="00151EFF"/>
    <w:rsid w:val="00156347"/>
    <w:rsid w:val="00160927"/>
    <w:rsid w:val="0016170B"/>
    <w:rsid w:val="00161D65"/>
    <w:rsid w:val="001645F0"/>
    <w:rsid w:val="00165532"/>
    <w:rsid w:val="00166647"/>
    <w:rsid w:val="001708B8"/>
    <w:rsid w:val="0017186C"/>
    <w:rsid w:val="00172251"/>
    <w:rsid w:val="00173BC0"/>
    <w:rsid w:val="00174129"/>
    <w:rsid w:val="001752A1"/>
    <w:rsid w:val="001823AF"/>
    <w:rsid w:val="00183003"/>
    <w:rsid w:val="001844FB"/>
    <w:rsid w:val="00186017"/>
    <w:rsid w:val="00186D6C"/>
    <w:rsid w:val="00190CC3"/>
    <w:rsid w:val="0019151D"/>
    <w:rsid w:val="00191B8D"/>
    <w:rsid w:val="00194688"/>
    <w:rsid w:val="00194FF6"/>
    <w:rsid w:val="001973F0"/>
    <w:rsid w:val="00197A43"/>
    <w:rsid w:val="00197B31"/>
    <w:rsid w:val="00197BC8"/>
    <w:rsid w:val="00197C0C"/>
    <w:rsid w:val="001A0E0F"/>
    <w:rsid w:val="001A12EB"/>
    <w:rsid w:val="001A27D1"/>
    <w:rsid w:val="001B095F"/>
    <w:rsid w:val="001B1213"/>
    <w:rsid w:val="001B3107"/>
    <w:rsid w:val="001B3F44"/>
    <w:rsid w:val="001B51EB"/>
    <w:rsid w:val="001C3DCD"/>
    <w:rsid w:val="001C444A"/>
    <w:rsid w:val="001C5B5A"/>
    <w:rsid w:val="001C6704"/>
    <w:rsid w:val="001D06F8"/>
    <w:rsid w:val="001D0B34"/>
    <w:rsid w:val="001D1BFC"/>
    <w:rsid w:val="001D2E62"/>
    <w:rsid w:val="001D5F15"/>
    <w:rsid w:val="001D7A0C"/>
    <w:rsid w:val="001E009A"/>
    <w:rsid w:val="001E2948"/>
    <w:rsid w:val="001E4BBC"/>
    <w:rsid w:val="001E61E7"/>
    <w:rsid w:val="001F0608"/>
    <w:rsid w:val="001F398D"/>
    <w:rsid w:val="001F6526"/>
    <w:rsid w:val="001F6BD8"/>
    <w:rsid w:val="001F6E12"/>
    <w:rsid w:val="0020033A"/>
    <w:rsid w:val="002028BF"/>
    <w:rsid w:val="00204C1A"/>
    <w:rsid w:val="00204D0E"/>
    <w:rsid w:val="0021073C"/>
    <w:rsid w:val="00211383"/>
    <w:rsid w:val="002129BA"/>
    <w:rsid w:val="00213966"/>
    <w:rsid w:val="00213E91"/>
    <w:rsid w:val="00216C6F"/>
    <w:rsid w:val="002176D9"/>
    <w:rsid w:val="002177B9"/>
    <w:rsid w:val="00217E13"/>
    <w:rsid w:val="00221107"/>
    <w:rsid w:val="00222964"/>
    <w:rsid w:val="00225386"/>
    <w:rsid w:val="0023116F"/>
    <w:rsid w:val="0023495A"/>
    <w:rsid w:val="00235C73"/>
    <w:rsid w:val="002378BB"/>
    <w:rsid w:val="00242758"/>
    <w:rsid w:val="00244C93"/>
    <w:rsid w:val="00245396"/>
    <w:rsid w:val="0024629E"/>
    <w:rsid w:val="00246A64"/>
    <w:rsid w:val="00250A8B"/>
    <w:rsid w:val="00250AB8"/>
    <w:rsid w:val="00253892"/>
    <w:rsid w:val="00255112"/>
    <w:rsid w:val="002557A5"/>
    <w:rsid w:val="00255E54"/>
    <w:rsid w:val="002564AF"/>
    <w:rsid w:val="00256679"/>
    <w:rsid w:val="00256CEA"/>
    <w:rsid w:val="00256D60"/>
    <w:rsid w:val="00260498"/>
    <w:rsid w:val="00261007"/>
    <w:rsid w:val="00262A58"/>
    <w:rsid w:val="0026413E"/>
    <w:rsid w:val="0026466D"/>
    <w:rsid w:val="00264D35"/>
    <w:rsid w:val="00264E7A"/>
    <w:rsid w:val="00265972"/>
    <w:rsid w:val="0026796B"/>
    <w:rsid w:val="00270433"/>
    <w:rsid w:val="00271735"/>
    <w:rsid w:val="00272E32"/>
    <w:rsid w:val="002740E1"/>
    <w:rsid w:val="002756CA"/>
    <w:rsid w:val="00275B27"/>
    <w:rsid w:val="0028079E"/>
    <w:rsid w:val="00283040"/>
    <w:rsid w:val="0028392D"/>
    <w:rsid w:val="002859F1"/>
    <w:rsid w:val="00290082"/>
    <w:rsid w:val="00292A75"/>
    <w:rsid w:val="00293DB4"/>
    <w:rsid w:val="0029516D"/>
    <w:rsid w:val="0029517A"/>
    <w:rsid w:val="00296054"/>
    <w:rsid w:val="00297E9C"/>
    <w:rsid w:val="002A2CF6"/>
    <w:rsid w:val="002A352C"/>
    <w:rsid w:val="002A464E"/>
    <w:rsid w:val="002B06E7"/>
    <w:rsid w:val="002B75F4"/>
    <w:rsid w:val="002C0CCD"/>
    <w:rsid w:val="002C0FB2"/>
    <w:rsid w:val="002C280A"/>
    <w:rsid w:val="002C2E46"/>
    <w:rsid w:val="002C4F00"/>
    <w:rsid w:val="002C52E9"/>
    <w:rsid w:val="002C62A4"/>
    <w:rsid w:val="002C7883"/>
    <w:rsid w:val="002D0765"/>
    <w:rsid w:val="002D1097"/>
    <w:rsid w:val="002D3E3D"/>
    <w:rsid w:val="002D43B4"/>
    <w:rsid w:val="002D644A"/>
    <w:rsid w:val="002D7D39"/>
    <w:rsid w:val="002E1BCF"/>
    <w:rsid w:val="002E3E58"/>
    <w:rsid w:val="002E5B51"/>
    <w:rsid w:val="002E5C41"/>
    <w:rsid w:val="002E6079"/>
    <w:rsid w:val="002E7124"/>
    <w:rsid w:val="002E74BC"/>
    <w:rsid w:val="002F03E8"/>
    <w:rsid w:val="002F312F"/>
    <w:rsid w:val="002F39A3"/>
    <w:rsid w:val="003004C0"/>
    <w:rsid w:val="00301641"/>
    <w:rsid w:val="003018F2"/>
    <w:rsid w:val="003072A4"/>
    <w:rsid w:val="00313997"/>
    <w:rsid w:val="00313A91"/>
    <w:rsid w:val="003154EF"/>
    <w:rsid w:val="0032131F"/>
    <w:rsid w:val="00321A40"/>
    <w:rsid w:val="00322400"/>
    <w:rsid w:val="00322DC2"/>
    <w:rsid w:val="0032382F"/>
    <w:rsid w:val="003248C8"/>
    <w:rsid w:val="003307CF"/>
    <w:rsid w:val="00330CDE"/>
    <w:rsid w:val="00332722"/>
    <w:rsid w:val="0033285D"/>
    <w:rsid w:val="0033411D"/>
    <w:rsid w:val="003345FD"/>
    <w:rsid w:val="00334CF1"/>
    <w:rsid w:val="003352CA"/>
    <w:rsid w:val="003427A6"/>
    <w:rsid w:val="00342AD1"/>
    <w:rsid w:val="0034364E"/>
    <w:rsid w:val="00343662"/>
    <w:rsid w:val="00343C1D"/>
    <w:rsid w:val="0034458D"/>
    <w:rsid w:val="00345EEF"/>
    <w:rsid w:val="003518B3"/>
    <w:rsid w:val="00352AD9"/>
    <w:rsid w:val="003537CF"/>
    <w:rsid w:val="00353FC4"/>
    <w:rsid w:val="003576B3"/>
    <w:rsid w:val="00357FD1"/>
    <w:rsid w:val="00361C94"/>
    <w:rsid w:val="0036383E"/>
    <w:rsid w:val="00363DB9"/>
    <w:rsid w:val="00364377"/>
    <w:rsid w:val="003653C6"/>
    <w:rsid w:val="003749D3"/>
    <w:rsid w:val="00377441"/>
    <w:rsid w:val="00377618"/>
    <w:rsid w:val="0038067C"/>
    <w:rsid w:val="0038185F"/>
    <w:rsid w:val="00381D03"/>
    <w:rsid w:val="00391292"/>
    <w:rsid w:val="00394CC9"/>
    <w:rsid w:val="00396EBD"/>
    <w:rsid w:val="0039756A"/>
    <w:rsid w:val="0039773F"/>
    <w:rsid w:val="0039795D"/>
    <w:rsid w:val="003A15BC"/>
    <w:rsid w:val="003A18BE"/>
    <w:rsid w:val="003A1925"/>
    <w:rsid w:val="003A1F79"/>
    <w:rsid w:val="003A229A"/>
    <w:rsid w:val="003A22CA"/>
    <w:rsid w:val="003A23AA"/>
    <w:rsid w:val="003A274B"/>
    <w:rsid w:val="003A3088"/>
    <w:rsid w:val="003A3411"/>
    <w:rsid w:val="003A41B4"/>
    <w:rsid w:val="003A444A"/>
    <w:rsid w:val="003A7E02"/>
    <w:rsid w:val="003B13EF"/>
    <w:rsid w:val="003B14FA"/>
    <w:rsid w:val="003B1B43"/>
    <w:rsid w:val="003B469E"/>
    <w:rsid w:val="003B5605"/>
    <w:rsid w:val="003B62DB"/>
    <w:rsid w:val="003B6B35"/>
    <w:rsid w:val="003B7614"/>
    <w:rsid w:val="003C16E6"/>
    <w:rsid w:val="003C19EA"/>
    <w:rsid w:val="003C32E1"/>
    <w:rsid w:val="003C451F"/>
    <w:rsid w:val="003C473F"/>
    <w:rsid w:val="003C585E"/>
    <w:rsid w:val="003C6A95"/>
    <w:rsid w:val="003D06A6"/>
    <w:rsid w:val="003D2965"/>
    <w:rsid w:val="003D30B9"/>
    <w:rsid w:val="003D41D2"/>
    <w:rsid w:val="003D4900"/>
    <w:rsid w:val="003D539F"/>
    <w:rsid w:val="003D5508"/>
    <w:rsid w:val="003E2B00"/>
    <w:rsid w:val="003E2F0C"/>
    <w:rsid w:val="003E401F"/>
    <w:rsid w:val="003E4226"/>
    <w:rsid w:val="003E73FF"/>
    <w:rsid w:val="003F0412"/>
    <w:rsid w:val="003F161D"/>
    <w:rsid w:val="003F26A3"/>
    <w:rsid w:val="003F5CBC"/>
    <w:rsid w:val="003F60A8"/>
    <w:rsid w:val="00402079"/>
    <w:rsid w:val="00403407"/>
    <w:rsid w:val="00406B76"/>
    <w:rsid w:val="00406DCB"/>
    <w:rsid w:val="00407890"/>
    <w:rsid w:val="00410ACF"/>
    <w:rsid w:val="00410D49"/>
    <w:rsid w:val="004125DC"/>
    <w:rsid w:val="00415B98"/>
    <w:rsid w:val="00416D95"/>
    <w:rsid w:val="00417C0B"/>
    <w:rsid w:val="004218A5"/>
    <w:rsid w:val="00422BB0"/>
    <w:rsid w:val="00423109"/>
    <w:rsid w:val="00423917"/>
    <w:rsid w:val="00424669"/>
    <w:rsid w:val="00430485"/>
    <w:rsid w:val="00432DA3"/>
    <w:rsid w:val="00433187"/>
    <w:rsid w:val="00434455"/>
    <w:rsid w:val="00435A81"/>
    <w:rsid w:val="00436574"/>
    <w:rsid w:val="00436848"/>
    <w:rsid w:val="00436C0C"/>
    <w:rsid w:val="00437A2D"/>
    <w:rsid w:val="00441002"/>
    <w:rsid w:val="004414CE"/>
    <w:rsid w:val="00443C8A"/>
    <w:rsid w:val="00443F0A"/>
    <w:rsid w:val="00445B09"/>
    <w:rsid w:val="004465BA"/>
    <w:rsid w:val="00447738"/>
    <w:rsid w:val="00451647"/>
    <w:rsid w:val="00451DF5"/>
    <w:rsid w:val="0045232D"/>
    <w:rsid w:val="00452431"/>
    <w:rsid w:val="00452440"/>
    <w:rsid w:val="00452DCD"/>
    <w:rsid w:val="00453F54"/>
    <w:rsid w:val="0045541A"/>
    <w:rsid w:val="00455E7C"/>
    <w:rsid w:val="00456D7E"/>
    <w:rsid w:val="004605F9"/>
    <w:rsid w:val="00460F17"/>
    <w:rsid w:val="004709B6"/>
    <w:rsid w:val="004722B1"/>
    <w:rsid w:val="004728D2"/>
    <w:rsid w:val="004729CB"/>
    <w:rsid w:val="00473FEB"/>
    <w:rsid w:val="00475876"/>
    <w:rsid w:val="00480093"/>
    <w:rsid w:val="00481479"/>
    <w:rsid w:val="00482CC7"/>
    <w:rsid w:val="00483B50"/>
    <w:rsid w:val="00483C1A"/>
    <w:rsid w:val="0048464D"/>
    <w:rsid w:val="00485638"/>
    <w:rsid w:val="0048592F"/>
    <w:rsid w:val="00486CD1"/>
    <w:rsid w:val="00486DB2"/>
    <w:rsid w:val="00490355"/>
    <w:rsid w:val="004947CC"/>
    <w:rsid w:val="00494F30"/>
    <w:rsid w:val="004952DC"/>
    <w:rsid w:val="004A1C14"/>
    <w:rsid w:val="004A5565"/>
    <w:rsid w:val="004A6B07"/>
    <w:rsid w:val="004B33BC"/>
    <w:rsid w:val="004B3BBF"/>
    <w:rsid w:val="004B40F8"/>
    <w:rsid w:val="004B4701"/>
    <w:rsid w:val="004B473A"/>
    <w:rsid w:val="004B4D16"/>
    <w:rsid w:val="004B573D"/>
    <w:rsid w:val="004B5DE2"/>
    <w:rsid w:val="004B61F4"/>
    <w:rsid w:val="004C0044"/>
    <w:rsid w:val="004C1BA7"/>
    <w:rsid w:val="004C1C29"/>
    <w:rsid w:val="004D2298"/>
    <w:rsid w:val="004D259A"/>
    <w:rsid w:val="004D414A"/>
    <w:rsid w:val="004D42CE"/>
    <w:rsid w:val="004D674F"/>
    <w:rsid w:val="004D6A7C"/>
    <w:rsid w:val="004D7AE6"/>
    <w:rsid w:val="004D7C03"/>
    <w:rsid w:val="004E0628"/>
    <w:rsid w:val="004E1091"/>
    <w:rsid w:val="004E16D8"/>
    <w:rsid w:val="004E2395"/>
    <w:rsid w:val="004E28C4"/>
    <w:rsid w:val="004E28FF"/>
    <w:rsid w:val="004E3678"/>
    <w:rsid w:val="004E4134"/>
    <w:rsid w:val="004E5CBD"/>
    <w:rsid w:val="004E792E"/>
    <w:rsid w:val="004F12B0"/>
    <w:rsid w:val="004F1EF6"/>
    <w:rsid w:val="004F4285"/>
    <w:rsid w:val="004F4EF6"/>
    <w:rsid w:val="004F59CF"/>
    <w:rsid w:val="004F6515"/>
    <w:rsid w:val="004F65FE"/>
    <w:rsid w:val="004F7584"/>
    <w:rsid w:val="005004D1"/>
    <w:rsid w:val="0050064B"/>
    <w:rsid w:val="005025DC"/>
    <w:rsid w:val="00503C1A"/>
    <w:rsid w:val="00504EC8"/>
    <w:rsid w:val="005058D4"/>
    <w:rsid w:val="00506D74"/>
    <w:rsid w:val="005109D6"/>
    <w:rsid w:val="00511F7E"/>
    <w:rsid w:val="005123CC"/>
    <w:rsid w:val="00514937"/>
    <w:rsid w:val="00514FE0"/>
    <w:rsid w:val="00517270"/>
    <w:rsid w:val="0052011A"/>
    <w:rsid w:val="00520DB2"/>
    <w:rsid w:val="005212D6"/>
    <w:rsid w:val="005235BE"/>
    <w:rsid w:val="00523896"/>
    <w:rsid w:val="00524CD6"/>
    <w:rsid w:val="0052574E"/>
    <w:rsid w:val="005258D6"/>
    <w:rsid w:val="005259BA"/>
    <w:rsid w:val="00526901"/>
    <w:rsid w:val="00526CD4"/>
    <w:rsid w:val="00527FF2"/>
    <w:rsid w:val="0053045D"/>
    <w:rsid w:val="00531553"/>
    <w:rsid w:val="0053294B"/>
    <w:rsid w:val="0053324B"/>
    <w:rsid w:val="00533CC8"/>
    <w:rsid w:val="00536E87"/>
    <w:rsid w:val="0054082F"/>
    <w:rsid w:val="0054204B"/>
    <w:rsid w:val="00543D76"/>
    <w:rsid w:val="005455B8"/>
    <w:rsid w:val="00551FD7"/>
    <w:rsid w:val="00552BB8"/>
    <w:rsid w:val="00555140"/>
    <w:rsid w:val="00556871"/>
    <w:rsid w:val="0055713E"/>
    <w:rsid w:val="00560429"/>
    <w:rsid w:val="00561E40"/>
    <w:rsid w:val="00562973"/>
    <w:rsid w:val="005636AA"/>
    <w:rsid w:val="00563E31"/>
    <w:rsid w:val="005655E6"/>
    <w:rsid w:val="005704D9"/>
    <w:rsid w:val="005712E6"/>
    <w:rsid w:val="00572205"/>
    <w:rsid w:val="0057579F"/>
    <w:rsid w:val="0057799E"/>
    <w:rsid w:val="00581CC9"/>
    <w:rsid w:val="00581E10"/>
    <w:rsid w:val="00581E7F"/>
    <w:rsid w:val="00583664"/>
    <w:rsid w:val="00585304"/>
    <w:rsid w:val="005853C8"/>
    <w:rsid w:val="00587714"/>
    <w:rsid w:val="005878A9"/>
    <w:rsid w:val="00590572"/>
    <w:rsid w:val="00590FD0"/>
    <w:rsid w:val="00591306"/>
    <w:rsid w:val="00592637"/>
    <w:rsid w:val="00593496"/>
    <w:rsid w:val="005944D9"/>
    <w:rsid w:val="00594E3B"/>
    <w:rsid w:val="00595BB9"/>
    <w:rsid w:val="005A3803"/>
    <w:rsid w:val="005B005C"/>
    <w:rsid w:val="005B1F5E"/>
    <w:rsid w:val="005B3966"/>
    <w:rsid w:val="005B4716"/>
    <w:rsid w:val="005B4BAE"/>
    <w:rsid w:val="005B4BE4"/>
    <w:rsid w:val="005B4D21"/>
    <w:rsid w:val="005B4FEB"/>
    <w:rsid w:val="005B54EA"/>
    <w:rsid w:val="005D029B"/>
    <w:rsid w:val="005D0CB3"/>
    <w:rsid w:val="005D4A51"/>
    <w:rsid w:val="005D4F54"/>
    <w:rsid w:val="005D5F0D"/>
    <w:rsid w:val="005D63D7"/>
    <w:rsid w:val="005D6DF6"/>
    <w:rsid w:val="005E0292"/>
    <w:rsid w:val="005E097B"/>
    <w:rsid w:val="005E63BB"/>
    <w:rsid w:val="005E7BCC"/>
    <w:rsid w:val="005F01B2"/>
    <w:rsid w:val="005F2CC2"/>
    <w:rsid w:val="005F2ED6"/>
    <w:rsid w:val="005F3E2A"/>
    <w:rsid w:val="005F7D38"/>
    <w:rsid w:val="00602430"/>
    <w:rsid w:val="00602EC2"/>
    <w:rsid w:val="00603EF2"/>
    <w:rsid w:val="00603FD7"/>
    <w:rsid w:val="0060472A"/>
    <w:rsid w:val="00604762"/>
    <w:rsid w:val="00604CBF"/>
    <w:rsid w:val="00605E29"/>
    <w:rsid w:val="00606F01"/>
    <w:rsid w:val="006077E2"/>
    <w:rsid w:val="006109C3"/>
    <w:rsid w:val="00613AA5"/>
    <w:rsid w:val="006155A3"/>
    <w:rsid w:val="00616B80"/>
    <w:rsid w:val="00617A63"/>
    <w:rsid w:val="00617BA2"/>
    <w:rsid w:val="00620DCE"/>
    <w:rsid w:val="006225CB"/>
    <w:rsid w:val="00624356"/>
    <w:rsid w:val="00624848"/>
    <w:rsid w:val="00630356"/>
    <w:rsid w:val="0063102C"/>
    <w:rsid w:val="006321A3"/>
    <w:rsid w:val="00632325"/>
    <w:rsid w:val="00634E23"/>
    <w:rsid w:val="00642395"/>
    <w:rsid w:val="00642B02"/>
    <w:rsid w:val="0064394E"/>
    <w:rsid w:val="00644A7B"/>
    <w:rsid w:val="006452D6"/>
    <w:rsid w:val="00645A5B"/>
    <w:rsid w:val="006460C2"/>
    <w:rsid w:val="0064622E"/>
    <w:rsid w:val="00646A95"/>
    <w:rsid w:val="00647A46"/>
    <w:rsid w:val="00652022"/>
    <w:rsid w:val="00653629"/>
    <w:rsid w:val="006552A2"/>
    <w:rsid w:val="00655A8E"/>
    <w:rsid w:val="00660975"/>
    <w:rsid w:val="00662B93"/>
    <w:rsid w:val="006635BC"/>
    <w:rsid w:val="00663EC8"/>
    <w:rsid w:val="00664F24"/>
    <w:rsid w:val="00665580"/>
    <w:rsid w:val="0066744B"/>
    <w:rsid w:val="00670D30"/>
    <w:rsid w:val="006727C8"/>
    <w:rsid w:val="0067380E"/>
    <w:rsid w:val="00681773"/>
    <w:rsid w:val="006848C9"/>
    <w:rsid w:val="00684DC6"/>
    <w:rsid w:val="006851E3"/>
    <w:rsid w:val="00687BAD"/>
    <w:rsid w:val="00691209"/>
    <w:rsid w:val="00692520"/>
    <w:rsid w:val="006A0345"/>
    <w:rsid w:val="006A149C"/>
    <w:rsid w:val="006A3252"/>
    <w:rsid w:val="006A5BE9"/>
    <w:rsid w:val="006B084F"/>
    <w:rsid w:val="006B2702"/>
    <w:rsid w:val="006B2E45"/>
    <w:rsid w:val="006B3875"/>
    <w:rsid w:val="006B38CE"/>
    <w:rsid w:val="006B5B74"/>
    <w:rsid w:val="006B5DFD"/>
    <w:rsid w:val="006B61BB"/>
    <w:rsid w:val="006B69CB"/>
    <w:rsid w:val="006B75A8"/>
    <w:rsid w:val="006B75B7"/>
    <w:rsid w:val="006C0BEE"/>
    <w:rsid w:val="006C22D0"/>
    <w:rsid w:val="006C2E5E"/>
    <w:rsid w:val="006C39BA"/>
    <w:rsid w:val="006C3C3E"/>
    <w:rsid w:val="006C63D6"/>
    <w:rsid w:val="006D4846"/>
    <w:rsid w:val="006D77AF"/>
    <w:rsid w:val="006D7805"/>
    <w:rsid w:val="006D7C53"/>
    <w:rsid w:val="006E0E0A"/>
    <w:rsid w:val="006E2863"/>
    <w:rsid w:val="006E3125"/>
    <w:rsid w:val="006E401B"/>
    <w:rsid w:val="006E41DD"/>
    <w:rsid w:val="006F2019"/>
    <w:rsid w:val="006F2375"/>
    <w:rsid w:val="006F263B"/>
    <w:rsid w:val="00700589"/>
    <w:rsid w:val="007036C6"/>
    <w:rsid w:val="007041F2"/>
    <w:rsid w:val="00704A52"/>
    <w:rsid w:val="00704A8D"/>
    <w:rsid w:val="00710040"/>
    <w:rsid w:val="00712B79"/>
    <w:rsid w:val="00715F33"/>
    <w:rsid w:val="00722CB2"/>
    <w:rsid w:val="0072571F"/>
    <w:rsid w:val="007268F4"/>
    <w:rsid w:val="00727C0C"/>
    <w:rsid w:val="007350C2"/>
    <w:rsid w:val="00736000"/>
    <w:rsid w:val="00737466"/>
    <w:rsid w:val="00737B88"/>
    <w:rsid w:val="00740DDC"/>
    <w:rsid w:val="00741BAE"/>
    <w:rsid w:val="00742F9C"/>
    <w:rsid w:val="00743312"/>
    <w:rsid w:val="00743E9E"/>
    <w:rsid w:val="00744136"/>
    <w:rsid w:val="0074540C"/>
    <w:rsid w:val="00745F30"/>
    <w:rsid w:val="007467CA"/>
    <w:rsid w:val="0074701C"/>
    <w:rsid w:val="00747EC9"/>
    <w:rsid w:val="0075046E"/>
    <w:rsid w:val="00750C1E"/>
    <w:rsid w:val="00753CC1"/>
    <w:rsid w:val="00754148"/>
    <w:rsid w:val="00754627"/>
    <w:rsid w:val="0075576F"/>
    <w:rsid w:val="00756838"/>
    <w:rsid w:val="0076029D"/>
    <w:rsid w:val="00760E6C"/>
    <w:rsid w:val="007633A1"/>
    <w:rsid w:val="00764ECB"/>
    <w:rsid w:val="007664AC"/>
    <w:rsid w:val="00766E9E"/>
    <w:rsid w:val="00767AE4"/>
    <w:rsid w:val="00770BC9"/>
    <w:rsid w:val="00772031"/>
    <w:rsid w:val="0077218B"/>
    <w:rsid w:val="00772FAB"/>
    <w:rsid w:val="00773AFB"/>
    <w:rsid w:val="007758CB"/>
    <w:rsid w:val="00780CFA"/>
    <w:rsid w:val="00782222"/>
    <w:rsid w:val="0078615E"/>
    <w:rsid w:val="00787D5E"/>
    <w:rsid w:val="007900A1"/>
    <w:rsid w:val="00791224"/>
    <w:rsid w:val="00791487"/>
    <w:rsid w:val="00794AD7"/>
    <w:rsid w:val="00795F24"/>
    <w:rsid w:val="00797150"/>
    <w:rsid w:val="007A0F9C"/>
    <w:rsid w:val="007A3160"/>
    <w:rsid w:val="007A4279"/>
    <w:rsid w:val="007A43D2"/>
    <w:rsid w:val="007B0A67"/>
    <w:rsid w:val="007B3D82"/>
    <w:rsid w:val="007B44EF"/>
    <w:rsid w:val="007B73F0"/>
    <w:rsid w:val="007B7902"/>
    <w:rsid w:val="007B7C93"/>
    <w:rsid w:val="007C01A0"/>
    <w:rsid w:val="007C08EF"/>
    <w:rsid w:val="007C177F"/>
    <w:rsid w:val="007C1C57"/>
    <w:rsid w:val="007C5EAD"/>
    <w:rsid w:val="007C63B5"/>
    <w:rsid w:val="007D0A35"/>
    <w:rsid w:val="007D16CA"/>
    <w:rsid w:val="007D3277"/>
    <w:rsid w:val="007D4CB3"/>
    <w:rsid w:val="007D5CFF"/>
    <w:rsid w:val="007D6708"/>
    <w:rsid w:val="007E06DD"/>
    <w:rsid w:val="007E21E2"/>
    <w:rsid w:val="007E2436"/>
    <w:rsid w:val="007E383D"/>
    <w:rsid w:val="007E523B"/>
    <w:rsid w:val="007E569D"/>
    <w:rsid w:val="007E5A0D"/>
    <w:rsid w:val="007E7515"/>
    <w:rsid w:val="007F042A"/>
    <w:rsid w:val="007F2307"/>
    <w:rsid w:val="007F320E"/>
    <w:rsid w:val="007F469E"/>
    <w:rsid w:val="0080263D"/>
    <w:rsid w:val="00803875"/>
    <w:rsid w:val="00803BCF"/>
    <w:rsid w:val="00807E6D"/>
    <w:rsid w:val="0081053D"/>
    <w:rsid w:val="008149EF"/>
    <w:rsid w:val="00820ACD"/>
    <w:rsid w:val="00822850"/>
    <w:rsid w:val="00833DDF"/>
    <w:rsid w:val="00834022"/>
    <w:rsid w:val="00837B9C"/>
    <w:rsid w:val="0084143B"/>
    <w:rsid w:val="00842DE0"/>
    <w:rsid w:val="00843421"/>
    <w:rsid w:val="008464AE"/>
    <w:rsid w:val="0084790D"/>
    <w:rsid w:val="00847A24"/>
    <w:rsid w:val="00847CC7"/>
    <w:rsid w:val="00851BC9"/>
    <w:rsid w:val="00852D2D"/>
    <w:rsid w:val="0085361B"/>
    <w:rsid w:val="008550C6"/>
    <w:rsid w:val="00855DA3"/>
    <w:rsid w:val="00856699"/>
    <w:rsid w:val="00860029"/>
    <w:rsid w:val="00863183"/>
    <w:rsid w:val="00863819"/>
    <w:rsid w:val="00864F5D"/>
    <w:rsid w:val="0086699B"/>
    <w:rsid w:val="00867D22"/>
    <w:rsid w:val="0087040C"/>
    <w:rsid w:val="00870477"/>
    <w:rsid w:val="00871359"/>
    <w:rsid w:val="008737EC"/>
    <w:rsid w:val="0087606D"/>
    <w:rsid w:val="008762CA"/>
    <w:rsid w:val="00876A9E"/>
    <w:rsid w:val="00880FB7"/>
    <w:rsid w:val="00881FB2"/>
    <w:rsid w:val="00882285"/>
    <w:rsid w:val="00882E95"/>
    <w:rsid w:val="00885A60"/>
    <w:rsid w:val="00890D7B"/>
    <w:rsid w:val="0089216F"/>
    <w:rsid w:val="008921C4"/>
    <w:rsid w:val="00894E4E"/>
    <w:rsid w:val="00895B78"/>
    <w:rsid w:val="00896A01"/>
    <w:rsid w:val="00896C87"/>
    <w:rsid w:val="008A0E76"/>
    <w:rsid w:val="008A286E"/>
    <w:rsid w:val="008A3EFB"/>
    <w:rsid w:val="008A4839"/>
    <w:rsid w:val="008A4988"/>
    <w:rsid w:val="008A59A4"/>
    <w:rsid w:val="008A6788"/>
    <w:rsid w:val="008A73B3"/>
    <w:rsid w:val="008B00EC"/>
    <w:rsid w:val="008B09F6"/>
    <w:rsid w:val="008B0FED"/>
    <w:rsid w:val="008B300E"/>
    <w:rsid w:val="008B3D28"/>
    <w:rsid w:val="008B4DF9"/>
    <w:rsid w:val="008B56F7"/>
    <w:rsid w:val="008B7F0A"/>
    <w:rsid w:val="008C1F3F"/>
    <w:rsid w:val="008C2333"/>
    <w:rsid w:val="008C258E"/>
    <w:rsid w:val="008D0F65"/>
    <w:rsid w:val="008D1198"/>
    <w:rsid w:val="008D4254"/>
    <w:rsid w:val="008D6362"/>
    <w:rsid w:val="008E009B"/>
    <w:rsid w:val="008E06F1"/>
    <w:rsid w:val="008E1661"/>
    <w:rsid w:val="008E21DE"/>
    <w:rsid w:val="008E5BE0"/>
    <w:rsid w:val="008E7BDA"/>
    <w:rsid w:val="008F410E"/>
    <w:rsid w:val="008F4206"/>
    <w:rsid w:val="008F5A64"/>
    <w:rsid w:val="008F6141"/>
    <w:rsid w:val="009003C1"/>
    <w:rsid w:val="009020EF"/>
    <w:rsid w:val="009027E4"/>
    <w:rsid w:val="00902F3C"/>
    <w:rsid w:val="009037BF"/>
    <w:rsid w:val="0090427B"/>
    <w:rsid w:val="009057EA"/>
    <w:rsid w:val="00905849"/>
    <w:rsid w:val="0090677E"/>
    <w:rsid w:val="009078EE"/>
    <w:rsid w:val="00907F02"/>
    <w:rsid w:val="009104E3"/>
    <w:rsid w:val="00910EBF"/>
    <w:rsid w:val="009128B9"/>
    <w:rsid w:val="00913205"/>
    <w:rsid w:val="00916264"/>
    <w:rsid w:val="009179ED"/>
    <w:rsid w:val="0092078F"/>
    <w:rsid w:val="00922312"/>
    <w:rsid w:val="00922F3E"/>
    <w:rsid w:val="00924ECC"/>
    <w:rsid w:val="009251BD"/>
    <w:rsid w:val="0092578C"/>
    <w:rsid w:val="00925810"/>
    <w:rsid w:val="00926549"/>
    <w:rsid w:val="00927C72"/>
    <w:rsid w:val="009308C7"/>
    <w:rsid w:val="00931E5C"/>
    <w:rsid w:val="009324C4"/>
    <w:rsid w:val="00933DD6"/>
    <w:rsid w:val="00935055"/>
    <w:rsid w:val="009353B4"/>
    <w:rsid w:val="00936B89"/>
    <w:rsid w:val="00936CDD"/>
    <w:rsid w:val="00937F78"/>
    <w:rsid w:val="00941B34"/>
    <w:rsid w:val="00941B51"/>
    <w:rsid w:val="00946DE2"/>
    <w:rsid w:val="0094714B"/>
    <w:rsid w:val="009478A9"/>
    <w:rsid w:val="00952B27"/>
    <w:rsid w:val="00953B1E"/>
    <w:rsid w:val="00957F32"/>
    <w:rsid w:val="009606B3"/>
    <w:rsid w:val="00960DDA"/>
    <w:rsid w:val="0096278E"/>
    <w:rsid w:val="009642DD"/>
    <w:rsid w:val="00965805"/>
    <w:rsid w:val="00965AAB"/>
    <w:rsid w:val="00965FC2"/>
    <w:rsid w:val="00967E6A"/>
    <w:rsid w:val="00970303"/>
    <w:rsid w:val="00970B49"/>
    <w:rsid w:val="00971FE5"/>
    <w:rsid w:val="00972F8F"/>
    <w:rsid w:val="009755C7"/>
    <w:rsid w:val="00977AE3"/>
    <w:rsid w:val="00980A87"/>
    <w:rsid w:val="00980B2E"/>
    <w:rsid w:val="0098179C"/>
    <w:rsid w:val="00982033"/>
    <w:rsid w:val="00984135"/>
    <w:rsid w:val="00986AA9"/>
    <w:rsid w:val="00987DF3"/>
    <w:rsid w:val="009900B2"/>
    <w:rsid w:val="009913FF"/>
    <w:rsid w:val="0099149B"/>
    <w:rsid w:val="00991B8D"/>
    <w:rsid w:val="00992E26"/>
    <w:rsid w:val="00995172"/>
    <w:rsid w:val="0099528E"/>
    <w:rsid w:val="00995D58"/>
    <w:rsid w:val="00997D17"/>
    <w:rsid w:val="009A02CB"/>
    <w:rsid w:val="009A082F"/>
    <w:rsid w:val="009A364A"/>
    <w:rsid w:val="009A3770"/>
    <w:rsid w:val="009A4D0B"/>
    <w:rsid w:val="009A7AE4"/>
    <w:rsid w:val="009B0CD2"/>
    <w:rsid w:val="009B6BD1"/>
    <w:rsid w:val="009C04A2"/>
    <w:rsid w:val="009C2423"/>
    <w:rsid w:val="009C2DE2"/>
    <w:rsid w:val="009C3960"/>
    <w:rsid w:val="009C4B88"/>
    <w:rsid w:val="009C52B6"/>
    <w:rsid w:val="009D0462"/>
    <w:rsid w:val="009D12E4"/>
    <w:rsid w:val="009D26BA"/>
    <w:rsid w:val="009D3143"/>
    <w:rsid w:val="009D72A2"/>
    <w:rsid w:val="009E33F1"/>
    <w:rsid w:val="009E4D8D"/>
    <w:rsid w:val="009E51D4"/>
    <w:rsid w:val="009E5B49"/>
    <w:rsid w:val="009E5D5D"/>
    <w:rsid w:val="009F00D3"/>
    <w:rsid w:val="009F032B"/>
    <w:rsid w:val="009F2BEE"/>
    <w:rsid w:val="009F673D"/>
    <w:rsid w:val="009F6D8E"/>
    <w:rsid w:val="009F7D99"/>
    <w:rsid w:val="00A00710"/>
    <w:rsid w:val="00A02015"/>
    <w:rsid w:val="00A120B8"/>
    <w:rsid w:val="00A1224B"/>
    <w:rsid w:val="00A12FE8"/>
    <w:rsid w:val="00A13C50"/>
    <w:rsid w:val="00A1496E"/>
    <w:rsid w:val="00A15626"/>
    <w:rsid w:val="00A17297"/>
    <w:rsid w:val="00A20ABC"/>
    <w:rsid w:val="00A20F58"/>
    <w:rsid w:val="00A25545"/>
    <w:rsid w:val="00A258E8"/>
    <w:rsid w:val="00A27300"/>
    <w:rsid w:val="00A30A2D"/>
    <w:rsid w:val="00A30D34"/>
    <w:rsid w:val="00A32131"/>
    <w:rsid w:val="00A342A0"/>
    <w:rsid w:val="00A344E2"/>
    <w:rsid w:val="00A35C21"/>
    <w:rsid w:val="00A40CE8"/>
    <w:rsid w:val="00A40EB3"/>
    <w:rsid w:val="00A413D3"/>
    <w:rsid w:val="00A414E1"/>
    <w:rsid w:val="00A47AA3"/>
    <w:rsid w:val="00A47DCD"/>
    <w:rsid w:val="00A51BC0"/>
    <w:rsid w:val="00A52152"/>
    <w:rsid w:val="00A5490E"/>
    <w:rsid w:val="00A6092A"/>
    <w:rsid w:val="00A6338C"/>
    <w:rsid w:val="00A64B3D"/>
    <w:rsid w:val="00A674EF"/>
    <w:rsid w:val="00A711E5"/>
    <w:rsid w:val="00A73EA7"/>
    <w:rsid w:val="00A7640D"/>
    <w:rsid w:val="00A8082C"/>
    <w:rsid w:val="00A814F2"/>
    <w:rsid w:val="00A8250E"/>
    <w:rsid w:val="00A862A3"/>
    <w:rsid w:val="00A86B99"/>
    <w:rsid w:val="00A9046F"/>
    <w:rsid w:val="00A908EE"/>
    <w:rsid w:val="00A92293"/>
    <w:rsid w:val="00A932A4"/>
    <w:rsid w:val="00A9389F"/>
    <w:rsid w:val="00A94596"/>
    <w:rsid w:val="00A96836"/>
    <w:rsid w:val="00AA052D"/>
    <w:rsid w:val="00AA2637"/>
    <w:rsid w:val="00AA45CF"/>
    <w:rsid w:val="00AA4791"/>
    <w:rsid w:val="00AA6F4B"/>
    <w:rsid w:val="00AB20B7"/>
    <w:rsid w:val="00AB2823"/>
    <w:rsid w:val="00AC285D"/>
    <w:rsid w:val="00AC3867"/>
    <w:rsid w:val="00AC3F91"/>
    <w:rsid w:val="00AC4AC2"/>
    <w:rsid w:val="00AC4E81"/>
    <w:rsid w:val="00AD2508"/>
    <w:rsid w:val="00AD2662"/>
    <w:rsid w:val="00AD4337"/>
    <w:rsid w:val="00AD47FF"/>
    <w:rsid w:val="00AD6571"/>
    <w:rsid w:val="00AE2DBC"/>
    <w:rsid w:val="00AE3BBD"/>
    <w:rsid w:val="00AE4851"/>
    <w:rsid w:val="00AE4F3E"/>
    <w:rsid w:val="00AE546C"/>
    <w:rsid w:val="00AE565F"/>
    <w:rsid w:val="00AF0DC9"/>
    <w:rsid w:val="00AF1411"/>
    <w:rsid w:val="00AF3355"/>
    <w:rsid w:val="00AF3F64"/>
    <w:rsid w:val="00AF6928"/>
    <w:rsid w:val="00B02814"/>
    <w:rsid w:val="00B04952"/>
    <w:rsid w:val="00B04BC6"/>
    <w:rsid w:val="00B074B4"/>
    <w:rsid w:val="00B10237"/>
    <w:rsid w:val="00B10ABE"/>
    <w:rsid w:val="00B1451B"/>
    <w:rsid w:val="00B14828"/>
    <w:rsid w:val="00B14FCA"/>
    <w:rsid w:val="00B16ADF"/>
    <w:rsid w:val="00B1703E"/>
    <w:rsid w:val="00B203AC"/>
    <w:rsid w:val="00B20A01"/>
    <w:rsid w:val="00B21204"/>
    <w:rsid w:val="00B22479"/>
    <w:rsid w:val="00B22781"/>
    <w:rsid w:val="00B22F63"/>
    <w:rsid w:val="00B2403A"/>
    <w:rsid w:val="00B24A83"/>
    <w:rsid w:val="00B25227"/>
    <w:rsid w:val="00B252FA"/>
    <w:rsid w:val="00B25E2E"/>
    <w:rsid w:val="00B276AB"/>
    <w:rsid w:val="00B27B48"/>
    <w:rsid w:val="00B3118E"/>
    <w:rsid w:val="00B31F3F"/>
    <w:rsid w:val="00B3366E"/>
    <w:rsid w:val="00B33E1B"/>
    <w:rsid w:val="00B348C7"/>
    <w:rsid w:val="00B34E28"/>
    <w:rsid w:val="00B375B6"/>
    <w:rsid w:val="00B37FFB"/>
    <w:rsid w:val="00B43A5E"/>
    <w:rsid w:val="00B4769B"/>
    <w:rsid w:val="00B504C6"/>
    <w:rsid w:val="00B505CB"/>
    <w:rsid w:val="00B5331D"/>
    <w:rsid w:val="00B53C3B"/>
    <w:rsid w:val="00B554E2"/>
    <w:rsid w:val="00B568B5"/>
    <w:rsid w:val="00B57866"/>
    <w:rsid w:val="00B610C8"/>
    <w:rsid w:val="00B61EBF"/>
    <w:rsid w:val="00B64675"/>
    <w:rsid w:val="00B6715C"/>
    <w:rsid w:val="00B706A2"/>
    <w:rsid w:val="00B72F24"/>
    <w:rsid w:val="00B7612C"/>
    <w:rsid w:val="00B777BA"/>
    <w:rsid w:val="00B80E91"/>
    <w:rsid w:val="00B81113"/>
    <w:rsid w:val="00B81F4C"/>
    <w:rsid w:val="00B82CCB"/>
    <w:rsid w:val="00B92040"/>
    <w:rsid w:val="00B9222C"/>
    <w:rsid w:val="00B92E69"/>
    <w:rsid w:val="00B934E1"/>
    <w:rsid w:val="00B9510E"/>
    <w:rsid w:val="00B95AF7"/>
    <w:rsid w:val="00B95F31"/>
    <w:rsid w:val="00B965D2"/>
    <w:rsid w:val="00B96E94"/>
    <w:rsid w:val="00B97D3E"/>
    <w:rsid w:val="00BA02F5"/>
    <w:rsid w:val="00BA12A1"/>
    <w:rsid w:val="00BA15BC"/>
    <w:rsid w:val="00BA36CA"/>
    <w:rsid w:val="00BA7732"/>
    <w:rsid w:val="00BB0D36"/>
    <w:rsid w:val="00BB1831"/>
    <w:rsid w:val="00BB303D"/>
    <w:rsid w:val="00BB62D8"/>
    <w:rsid w:val="00BC1B14"/>
    <w:rsid w:val="00BC1E71"/>
    <w:rsid w:val="00BC3685"/>
    <w:rsid w:val="00BC3A7A"/>
    <w:rsid w:val="00BC5D14"/>
    <w:rsid w:val="00BC6E0F"/>
    <w:rsid w:val="00BD05FD"/>
    <w:rsid w:val="00BD0866"/>
    <w:rsid w:val="00BD1695"/>
    <w:rsid w:val="00BE086C"/>
    <w:rsid w:val="00BE216B"/>
    <w:rsid w:val="00BE3FA3"/>
    <w:rsid w:val="00BE5AF6"/>
    <w:rsid w:val="00BE6573"/>
    <w:rsid w:val="00BE720F"/>
    <w:rsid w:val="00BF0E7E"/>
    <w:rsid w:val="00BF1DFE"/>
    <w:rsid w:val="00BF33EB"/>
    <w:rsid w:val="00BF373B"/>
    <w:rsid w:val="00BF48A6"/>
    <w:rsid w:val="00BF56DE"/>
    <w:rsid w:val="00BF6B24"/>
    <w:rsid w:val="00BF75BC"/>
    <w:rsid w:val="00BF76B5"/>
    <w:rsid w:val="00BF771B"/>
    <w:rsid w:val="00C03098"/>
    <w:rsid w:val="00C06083"/>
    <w:rsid w:val="00C06B95"/>
    <w:rsid w:val="00C06D53"/>
    <w:rsid w:val="00C07023"/>
    <w:rsid w:val="00C10255"/>
    <w:rsid w:val="00C10E3D"/>
    <w:rsid w:val="00C13A6D"/>
    <w:rsid w:val="00C151AB"/>
    <w:rsid w:val="00C161EE"/>
    <w:rsid w:val="00C211BA"/>
    <w:rsid w:val="00C23FEC"/>
    <w:rsid w:val="00C2464E"/>
    <w:rsid w:val="00C24D89"/>
    <w:rsid w:val="00C30753"/>
    <w:rsid w:val="00C31811"/>
    <w:rsid w:val="00C3235E"/>
    <w:rsid w:val="00C365A2"/>
    <w:rsid w:val="00C404D7"/>
    <w:rsid w:val="00C412EB"/>
    <w:rsid w:val="00C50186"/>
    <w:rsid w:val="00C530E2"/>
    <w:rsid w:val="00C5679E"/>
    <w:rsid w:val="00C610C7"/>
    <w:rsid w:val="00C630B7"/>
    <w:rsid w:val="00C65400"/>
    <w:rsid w:val="00C678E8"/>
    <w:rsid w:val="00C811A3"/>
    <w:rsid w:val="00C81A60"/>
    <w:rsid w:val="00C81C97"/>
    <w:rsid w:val="00C85023"/>
    <w:rsid w:val="00C879BF"/>
    <w:rsid w:val="00C90B4B"/>
    <w:rsid w:val="00C91EB2"/>
    <w:rsid w:val="00C92DF4"/>
    <w:rsid w:val="00C938A9"/>
    <w:rsid w:val="00C93E0E"/>
    <w:rsid w:val="00C9569E"/>
    <w:rsid w:val="00CA144F"/>
    <w:rsid w:val="00CA1A35"/>
    <w:rsid w:val="00CA1BCA"/>
    <w:rsid w:val="00CA4142"/>
    <w:rsid w:val="00CA5412"/>
    <w:rsid w:val="00CA5ECA"/>
    <w:rsid w:val="00CA7FBC"/>
    <w:rsid w:val="00CB1863"/>
    <w:rsid w:val="00CB2F41"/>
    <w:rsid w:val="00CB58B9"/>
    <w:rsid w:val="00CB77B7"/>
    <w:rsid w:val="00CC377B"/>
    <w:rsid w:val="00CC4CE7"/>
    <w:rsid w:val="00CD055D"/>
    <w:rsid w:val="00CD12AF"/>
    <w:rsid w:val="00CD1B4E"/>
    <w:rsid w:val="00CD1D1B"/>
    <w:rsid w:val="00CD3FB6"/>
    <w:rsid w:val="00CE12A0"/>
    <w:rsid w:val="00CE16D9"/>
    <w:rsid w:val="00CE1D43"/>
    <w:rsid w:val="00CE1F3E"/>
    <w:rsid w:val="00CF038F"/>
    <w:rsid w:val="00CF0417"/>
    <w:rsid w:val="00CF05D1"/>
    <w:rsid w:val="00CF27D0"/>
    <w:rsid w:val="00CF2EE2"/>
    <w:rsid w:val="00CF36EA"/>
    <w:rsid w:val="00CF3BA0"/>
    <w:rsid w:val="00CF6A0C"/>
    <w:rsid w:val="00D00DD1"/>
    <w:rsid w:val="00D00F28"/>
    <w:rsid w:val="00D015DE"/>
    <w:rsid w:val="00D028AD"/>
    <w:rsid w:val="00D060D0"/>
    <w:rsid w:val="00D06558"/>
    <w:rsid w:val="00D104F1"/>
    <w:rsid w:val="00D1528E"/>
    <w:rsid w:val="00D1531B"/>
    <w:rsid w:val="00D1621F"/>
    <w:rsid w:val="00D16A16"/>
    <w:rsid w:val="00D20234"/>
    <w:rsid w:val="00D228C7"/>
    <w:rsid w:val="00D22941"/>
    <w:rsid w:val="00D24911"/>
    <w:rsid w:val="00D24E3A"/>
    <w:rsid w:val="00D25EF0"/>
    <w:rsid w:val="00D300E1"/>
    <w:rsid w:val="00D3046A"/>
    <w:rsid w:val="00D30B5C"/>
    <w:rsid w:val="00D361B1"/>
    <w:rsid w:val="00D4030B"/>
    <w:rsid w:val="00D40EC1"/>
    <w:rsid w:val="00D4138A"/>
    <w:rsid w:val="00D425BA"/>
    <w:rsid w:val="00D42B2A"/>
    <w:rsid w:val="00D446B8"/>
    <w:rsid w:val="00D51EA2"/>
    <w:rsid w:val="00D56569"/>
    <w:rsid w:val="00D57EEA"/>
    <w:rsid w:val="00D60291"/>
    <w:rsid w:val="00D6071C"/>
    <w:rsid w:val="00D63BFD"/>
    <w:rsid w:val="00D6443A"/>
    <w:rsid w:val="00D66CB2"/>
    <w:rsid w:val="00D7181D"/>
    <w:rsid w:val="00D7229D"/>
    <w:rsid w:val="00D73C80"/>
    <w:rsid w:val="00D80772"/>
    <w:rsid w:val="00D81833"/>
    <w:rsid w:val="00D82810"/>
    <w:rsid w:val="00D83853"/>
    <w:rsid w:val="00D84C49"/>
    <w:rsid w:val="00D85CAA"/>
    <w:rsid w:val="00D92DFE"/>
    <w:rsid w:val="00D93615"/>
    <w:rsid w:val="00D951C4"/>
    <w:rsid w:val="00D9548E"/>
    <w:rsid w:val="00D97968"/>
    <w:rsid w:val="00DA305E"/>
    <w:rsid w:val="00DA6819"/>
    <w:rsid w:val="00DB0C58"/>
    <w:rsid w:val="00DB1887"/>
    <w:rsid w:val="00DB216F"/>
    <w:rsid w:val="00DB5E39"/>
    <w:rsid w:val="00DC0489"/>
    <w:rsid w:val="00DC13CC"/>
    <w:rsid w:val="00DC458D"/>
    <w:rsid w:val="00DC49E7"/>
    <w:rsid w:val="00DC4A55"/>
    <w:rsid w:val="00DC64EA"/>
    <w:rsid w:val="00DD096C"/>
    <w:rsid w:val="00DD225A"/>
    <w:rsid w:val="00DD4596"/>
    <w:rsid w:val="00DD4C4B"/>
    <w:rsid w:val="00DD552F"/>
    <w:rsid w:val="00DE04B3"/>
    <w:rsid w:val="00DE0950"/>
    <w:rsid w:val="00DE1015"/>
    <w:rsid w:val="00DE2274"/>
    <w:rsid w:val="00DE26E3"/>
    <w:rsid w:val="00DE39D6"/>
    <w:rsid w:val="00DE46BC"/>
    <w:rsid w:val="00DE515E"/>
    <w:rsid w:val="00DE64E1"/>
    <w:rsid w:val="00DF0747"/>
    <w:rsid w:val="00DF21AE"/>
    <w:rsid w:val="00DF3B31"/>
    <w:rsid w:val="00DF490D"/>
    <w:rsid w:val="00E002CE"/>
    <w:rsid w:val="00E07407"/>
    <w:rsid w:val="00E11F16"/>
    <w:rsid w:val="00E11FEB"/>
    <w:rsid w:val="00E13377"/>
    <w:rsid w:val="00E13866"/>
    <w:rsid w:val="00E148B0"/>
    <w:rsid w:val="00E149BD"/>
    <w:rsid w:val="00E158E9"/>
    <w:rsid w:val="00E1627A"/>
    <w:rsid w:val="00E2014F"/>
    <w:rsid w:val="00E22AD7"/>
    <w:rsid w:val="00E25A36"/>
    <w:rsid w:val="00E26953"/>
    <w:rsid w:val="00E304C3"/>
    <w:rsid w:val="00E31D4B"/>
    <w:rsid w:val="00E3473C"/>
    <w:rsid w:val="00E37632"/>
    <w:rsid w:val="00E42026"/>
    <w:rsid w:val="00E429AE"/>
    <w:rsid w:val="00E43AE0"/>
    <w:rsid w:val="00E4507C"/>
    <w:rsid w:val="00E461B5"/>
    <w:rsid w:val="00E471CF"/>
    <w:rsid w:val="00E50A27"/>
    <w:rsid w:val="00E514C6"/>
    <w:rsid w:val="00E525F0"/>
    <w:rsid w:val="00E52B68"/>
    <w:rsid w:val="00E53B86"/>
    <w:rsid w:val="00E5471F"/>
    <w:rsid w:val="00E56430"/>
    <w:rsid w:val="00E622CE"/>
    <w:rsid w:val="00E62AA5"/>
    <w:rsid w:val="00E63022"/>
    <w:rsid w:val="00E642D7"/>
    <w:rsid w:val="00E663C9"/>
    <w:rsid w:val="00E66728"/>
    <w:rsid w:val="00E66DDF"/>
    <w:rsid w:val="00E709AC"/>
    <w:rsid w:val="00E7206D"/>
    <w:rsid w:val="00E7320D"/>
    <w:rsid w:val="00E73403"/>
    <w:rsid w:val="00E744BC"/>
    <w:rsid w:val="00E748A3"/>
    <w:rsid w:val="00E7503B"/>
    <w:rsid w:val="00E770A2"/>
    <w:rsid w:val="00E770DB"/>
    <w:rsid w:val="00E80709"/>
    <w:rsid w:val="00E82FB9"/>
    <w:rsid w:val="00E8375F"/>
    <w:rsid w:val="00E83FC4"/>
    <w:rsid w:val="00E85D72"/>
    <w:rsid w:val="00E900F4"/>
    <w:rsid w:val="00E90510"/>
    <w:rsid w:val="00E91558"/>
    <w:rsid w:val="00E9306F"/>
    <w:rsid w:val="00E978F8"/>
    <w:rsid w:val="00EA1164"/>
    <w:rsid w:val="00EA30AD"/>
    <w:rsid w:val="00EA40B6"/>
    <w:rsid w:val="00EA4A10"/>
    <w:rsid w:val="00EA5C0F"/>
    <w:rsid w:val="00EA7349"/>
    <w:rsid w:val="00EA74DF"/>
    <w:rsid w:val="00EB0969"/>
    <w:rsid w:val="00EB3779"/>
    <w:rsid w:val="00EB5B59"/>
    <w:rsid w:val="00EC03B6"/>
    <w:rsid w:val="00EC10B6"/>
    <w:rsid w:val="00EC159C"/>
    <w:rsid w:val="00EC41B5"/>
    <w:rsid w:val="00EC5E85"/>
    <w:rsid w:val="00EC65BB"/>
    <w:rsid w:val="00EC7843"/>
    <w:rsid w:val="00ED0AAA"/>
    <w:rsid w:val="00ED1046"/>
    <w:rsid w:val="00ED29A7"/>
    <w:rsid w:val="00ED4848"/>
    <w:rsid w:val="00ED4AEC"/>
    <w:rsid w:val="00ED4E28"/>
    <w:rsid w:val="00ED5B02"/>
    <w:rsid w:val="00ED5F94"/>
    <w:rsid w:val="00ED7C72"/>
    <w:rsid w:val="00EE17C6"/>
    <w:rsid w:val="00EE1CD0"/>
    <w:rsid w:val="00EE3A91"/>
    <w:rsid w:val="00EE3CCD"/>
    <w:rsid w:val="00EE6D1D"/>
    <w:rsid w:val="00EF0225"/>
    <w:rsid w:val="00EF1704"/>
    <w:rsid w:val="00EF3F95"/>
    <w:rsid w:val="00EF5854"/>
    <w:rsid w:val="00EF6703"/>
    <w:rsid w:val="00EF6B99"/>
    <w:rsid w:val="00F04236"/>
    <w:rsid w:val="00F05494"/>
    <w:rsid w:val="00F057CF"/>
    <w:rsid w:val="00F069F0"/>
    <w:rsid w:val="00F06A3A"/>
    <w:rsid w:val="00F11495"/>
    <w:rsid w:val="00F11559"/>
    <w:rsid w:val="00F115FF"/>
    <w:rsid w:val="00F13428"/>
    <w:rsid w:val="00F14324"/>
    <w:rsid w:val="00F174DA"/>
    <w:rsid w:val="00F17A8A"/>
    <w:rsid w:val="00F2032A"/>
    <w:rsid w:val="00F20C23"/>
    <w:rsid w:val="00F20DF4"/>
    <w:rsid w:val="00F21871"/>
    <w:rsid w:val="00F300FA"/>
    <w:rsid w:val="00F32B1A"/>
    <w:rsid w:val="00F32F0B"/>
    <w:rsid w:val="00F35080"/>
    <w:rsid w:val="00F363A3"/>
    <w:rsid w:val="00F364B2"/>
    <w:rsid w:val="00F3789D"/>
    <w:rsid w:val="00F4434A"/>
    <w:rsid w:val="00F45F9A"/>
    <w:rsid w:val="00F53CA3"/>
    <w:rsid w:val="00F54413"/>
    <w:rsid w:val="00F551CA"/>
    <w:rsid w:val="00F552BF"/>
    <w:rsid w:val="00F60533"/>
    <w:rsid w:val="00F63197"/>
    <w:rsid w:val="00F66208"/>
    <w:rsid w:val="00F70107"/>
    <w:rsid w:val="00F706C6"/>
    <w:rsid w:val="00F719E5"/>
    <w:rsid w:val="00F72732"/>
    <w:rsid w:val="00F72F98"/>
    <w:rsid w:val="00F742CB"/>
    <w:rsid w:val="00F74C11"/>
    <w:rsid w:val="00F75A76"/>
    <w:rsid w:val="00F769C9"/>
    <w:rsid w:val="00F80576"/>
    <w:rsid w:val="00F81199"/>
    <w:rsid w:val="00F81651"/>
    <w:rsid w:val="00F83145"/>
    <w:rsid w:val="00F8381E"/>
    <w:rsid w:val="00F8428B"/>
    <w:rsid w:val="00F87519"/>
    <w:rsid w:val="00F910AB"/>
    <w:rsid w:val="00F915A2"/>
    <w:rsid w:val="00F91CEA"/>
    <w:rsid w:val="00F9294B"/>
    <w:rsid w:val="00F9414E"/>
    <w:rsid w:val="00F95941"/>
    <w:rsid w:val="00F9669F"/>
    <w:rsid w:val="00F96A6A"/>
    <w:rsid w:val="00F97AB6"/>
    <w:rsid w:val="00FA1908"/>
    <w:rsid w:val="00FA3A90"/>
    <w:rsid w:val="00FA5DC6"/>
    <w:rsid w:val="00FA5DFF"/>
    <w:rsid w:val="00FB01EC"/>
    <w:rsid w:val="00FB1CFC"/>
    <w:rsid w:val="00FB2C94"/>
    <w:rsid w:val="00FB46F3"/>
    <w:rsid w:val="00FC2872"/>
    <w:rsid w:val="00FC2FF7"/>
    <w:rsid w:val="00FC3986"/>
    <w:rsid w:val="00FC3F95"/>
    <w:rsid w:val="00FC7B35"/>
    <w:rsid w:val="00FD24DA"/>
    <w:rsid w:val="00FD433F"/>
    <w:rsid w:val="00FD4DF1"/>
    <w:rsid w:val="00FD5008"/>
    <w:rsid w:val="00FD5599"/>
    <w:rsid w:val="00FD5C65"/>
    <w:rsid w:val="00FD68BB"/>
    <w:rsid w:val="00FE2674"/>
    <w:rsid w:val="00FE3A95"/>
    <w:rsid w:val="00FE574F"/>
    <w:rsid w:val="00FF034D"/>
    <w:rsid w:val="00FF48CA"/>
    <w:rsid w:val="00FF67D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4036C9-74AB-4CAB-BA67-B6EA850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2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0427B"/>
    <w:pPr>
      <w:keepNext/>
      <w:ind w:left="360" w:hanging="3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BE2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655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2D78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90427B"/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D78C7"/>
    <w:rPr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90427B"/>
    <w:pPr>
      <w:jc w:val="center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2D78C7"/>
    <w:rPr>
      <w:sz w:val="16"/>
      <w:szCs w:val="16"/>
      <w:lang w:eastAsia="en-US"/>
    </w:rPr>
  </w:style>
  <w:style w:type="character" w:styleId="Hipersaitas">
    <w:name w:val="Hyperlink"/>
    <w:uiPriority w:val="99"/>
    <w:rsid w:val="0090427B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90427B"/>
    <w:rPr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2D78C7"/>
    <w:rPr>
      <w:sz w:val="24"/>
      <w:szCs w:val="24"/>
      <w:lang w:eastAsia="en-US"/>
    </w:rPr>
  </w:style>
  <w:style w:type="character" w:styleId="Perirtashipersaitas">
    <w:name w:val="FollowedHyperlink"/>
    <w:uiPriority w:val="99"/>
    <w:rsid w:val="0090427B"/>
    <w:rPr>
      <w:rFonts w:cs="Times New Roman"/>
      <w:color w:val="800080"/>
      <w:u w:val="single"/>
    </w:rPr>
  </w:style>
  <w:style w:type="paragraph" w:customStyle="1" w:styleId="Debesliotekstas1">
    <w:name w:val="Debesėlio tekstas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rsid w:val="0090427B"/>
    <w:rPr>
      <w:rFonts w:ascii="Verdana" w:hAnsi="Verdana"/>
      <w:color w:val="008000"/>
      <w:sz w:val="20"/>
      <w:szCs w:val="20"/>
      <w:lang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90427B"/>
    <w:rPr>
      <w:rFonts w:ascii="Verdana" w:hAnsi="Verdana"/>
      <w:color w:val="008000"/>
      <w:lang w:val="lt-LT"/>
    </w:rPr>
  </w:style>
  <w:style w:type="character" w:styleId="Komentaronuoroda">
    <w:name w:val="annotation reference"/>
    <w:uiPriority w:val="99"/>
    <w:semiHidden/>
    <w:rsid w:val="0090427B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0427B"/>
    <w:rPr>
      <w:sz w:val="20"/>
      <w:szCs w:val="20"/>
      <w:lang w:val="en-GB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0427B"/>
    <w:rPr>
      <w:lang w:val="en-GB"/>
    </w:rPr>
  </w:style>
  <w:style w:type="paragraph" w:customStyle="1" w:styleId="CommentSubject1">
    <w:name w:val="Comment Subject1"/>
    <w:basedOn w:val="Komentarotekstas"/>
    <w:next w:val="Komentarotekstas"/>
    <w:uiPriority w:val="99"/>
    <w:semiHidden/>
    <w:rsid w:val="0090427B"/>
    <w:rPr>
      <w:b/>
      <w:bCs/>
    </w:rPr>
  </w:style>
  <w:style w:type="character" w:customStyle="1" w:styleId="CommentSubjectChar">
    <w:name w:val="Comment Subject Char"/>
    <w:uiPriority w:val="99"/>
    <w:semiHidden/>
    <w:rsid w:val="0090427B"/>
    <w:rPr>
      <w:b/>
      <w:lang w:val="en-GB"/>
    </w:rPr>
  </w:style>
  <w:style w:type="paragraph" w:customStyle="1" w:styleId="BalloonText1">
    <w:name w:val="Balloon Text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0427B"/>
    <w:rPr>
      <w:rFonts w:ascii="Tahoma" w:hAnsi="Tahoma"/>
      <w:sz w:val="16"/>
      <w:lang w:val="en-GB"/>
    </w:rPr>
  </w:style>
  <w:style w:type="character" w:customStyle="1" w:styleId="textsmall1">
    <w:name w:val="textsmall1"/>
    <w:uiPriority w:val="99"/>
    <w:rsid w:val="0090427B"/>
    <w:rPr>
      <w:sz w:val="20"/>
    </w:rPr>
  </w:style>
  <w:style w:type="paragraph" w:styleId="Porat">
    <w:name w:val="footer"/>
    <w:basedOn w:val="prastasis"/>
    <w:link w:val="Porat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2D78C7"/>
    <w:rPr>
      <w:sz w:val="24"/>
      <w:szCs w:val="24"/>
      <w:lang w:eastAsia="en-US"/>
    </w:rPr>
  </w:style>
  <w:style w:type="character" w:styleId="Puslapionumeris">
    <w:name w:val="page number"/>
    <w:uiPriority w:val="99"/>
    <w:rsid w:val="0090427B"/>
    <w:rPr>
      <w:rFonts w:cs="Times New Roman"/>
    </w:rPr>
  </w:style>
  <w:style w:type="character" w:styleId="Emfaz">
    <w:name w:val="Emphasis"/>
    <w:uiPriority w:val="20"/>
    <w:qFormat/>
    <w:rsid w:val="0090427B"/>
    <w:rPr>
      <w:rFonts w:cs="Times New Roman"/>
      <w:b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90427B"/>
    <w:pPr>
      <w:shd w:val="clear" w:color="auto" w:fill="000080"/>
    </w:pPr>
    <w:rPr>
      <w:sz w:val="0"/>
      <w:szCs w:val="0"/>
      <w:lang w:val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2D78C7"/>
    <w:rPr>
      <w:sz w:val="0"/>
      <w:szCs w:val="0"/>
      <w:lang w:eastAsia="en-US"/>
    </w:rPr>
  </w:style>
  <w:style w:type="paragraph" w:styleId="prastasiniatinklio">
    <w:name w:val="Normal (Web)"/>
    <w:basedOn w:val="prastasis"/>
    <w:uiPriority w:val="99"/>
    <w:rsid w:val="0090427B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90427B"/>
    <w:rPr>
      <w:rFonts w:cs="Times New Roman"/>
      <w:b/>
    </w:rPr>
  </w:style>
  <w:style w:type="paragraph" w:styleId="Antrats">
    <w:name w:val="header"/>
    <w:basedOn w:val="prastasis"/>
    <w:link w:val="Antrats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2D78C7"/>
    <w:rPr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727C0C"/>
    <w:rPr>
      <w:rFonts w:cs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057F3E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2D78C7"/>
    <w:rPr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057F3E"/>
    <w:rPr>
      <w:rFonts w:cs="Times New Roman"/>
      <w:vertAlign w:val="superscript"/>
    </w:rPr>
  </w:style>
  <w:style w:type="character" w:customStyle="1" w:styleId="st1">
    <w:name w:val="st1"/>
    <w:rsid w:val="007C08EF"/>
    <w:rPr>
      <w:rFonts w:cs="Times New Roman"/>
    </w:rPr>
  </w:style>
  <w:style w:type="paragraph" w:styleId="Dokumentoinaostekstas">
    <w:name w:val="endnote text"/>
    <w:basedOn w:val="prastasis"/>
    <w:link w:val="DokumentoinaostekstasDiagrama"/>
    <w:uiPriority w:val="99"/>
    <w:rsid w:val="00225386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225386"/>
    <w:rPr>
      <w:rFonts w:cs="Times New Roman"/>
      <w:lang w:eastAsia="en-US"/>
    </w:rPr>
  </w:style>
  <w:style w:type="character" w:styleId="Dokumentoinaosnumeris">
    <w:name w:val="endnote reference"/>
    <w:uiPriority w:val="99"/>
    <w:rsid w:val="00225386"/>
    <w:rPr>
      <w:rFonts w:cs="Times New Roman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74B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074B4"/>
    <w:rPr>
      <w:rFonts w:ascii="Tahoma" w:hAnsi="Tahoma" w:cs="Tahoma"/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F60A8"/>
    <w:pPr>
      <w:jc w:val="center"/>
    </w:pPr>
    <w:rPr>
      <w:rFonts w:ascii="Algerian" w:hAnsi="Algerian"/>
      <w:i/>
      <w:iCs/>
    </w:rPr>
  </w:style>
  <w:style w:type="character" w:customStyle="1" w:styleId="PavadinimasDiagrama">
    <w:name w:val="Pavadinimas Diagrama"/>
    <w:link w:val="Pavadinimas"/>
    <w:rsid w:val="003F60A8"/>
    <w:rPr>
      <w:rFonts w:ascii="Algerian" w:hAnsi="Algerian"/>
      <w:i/>
      <w:iCs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6A7C"/>
    <w:rPr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6A7C"/>
    <w:rPr>
      <w:b/>
      <w:bCs/>
      <w:lang w:val="en-GB" w:eastAsia="en-US"/>
    </w:rPr>
  </w:style>
  <w:style w:type="paragraph" w:customStyle="1" w:styleId="Default">
    <w:name w:val="Default"/>
    <w:rsid w:val="00D25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52AD9"/>
    <w:pPr>
      <w:ind w:left="720"/>
      <w:contextualSpacing/>
    </w:pPr>
  </w:style>
  <w:style w:type="character" w:customStyle="1" w:styleId="personenliste">
    <w:name w:val="personenliste"/>
    <w:basedOn w:val="Numatytasispastraiposriftas"/>
    <w:rsid w:val="0076029D"/>
  </w:style>
  <w:style w:type="paragraph" w:customStyle="1" w:styleId="gmail-msobodytext">
    <w:name w:val="gmail-msobodytext"/>
    <w:basedOn w:val="prastasis"/>
    <w:rsid w:val="003307CF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st">
    <w:name w:val="st"/>
    <w:basedOn w:val="Numatytasispastraiposriftas"/>
    <w:rsid w:val="0010616E"/>
  </w:style>
  <w:style w:type="character" w:customStyle="1" w:styleId="xbe">
    <w:name w:val="_xbe"/>
    <w:basedOn w:val="Numatytasispastraiposriftas"/>
    <w:rsid w:val="0010616E"/>
  </w:style>
  <w:style w:type="character" w:customStyle="1" w:styleId="Antrat4Diagrama">
    <w:name w:val="Antraštė 4 Diagrama"/>
    <w:basedOn w:val="Numatytasispastraiposriftas"/>
    <w:link w:val="Antrat4"/>
    <w:semiHidden/>
    <w:rsid w:val="006552A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default0">
    <w:name w:val="default"/>
    <w:basedOn w:val="prastasis"/>
    <w:rsid w:val="002C4F00"/>
    <w:pPr>
      <w:spacing w:before="100" w:beforeAutospacing="1" w:after="100" w:afterAutospacing="1"/>
    </w:pPr>
    <w:rPr>
      <w:lang w:eastAsia="lt-LT"/>
    </w:rPr>
  </w:style>
  <w:style w:type="character" w:customStyle="1" w:styleId="un">
    <w:name w:val="u_n"/>
    <w:rsid w:val="002C4F00"/>
  </w:style>
  <w:style w:type="character" w:customStyle="1" w:styleId="Antrat3Diagrama">
    <w:name w:val="Antraštė 3 Diagrama"/>
    <w:basedOn w:val="Numatytasispastraiposriftas"/>
    <w:link w:val="Antrat3"/>
    <w:rsid w:val="00BE2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go">
    <w:name w:val="go"/>
    <w:basedOn w:val="Numatytasispastraiposriftas"/>
    <w:rsid w:val="00BE216B"/>
  </w:style>
  <w:style w:type="character" w:customStyle="1" w:styleId="normaltextrun">
    <w:name w:val="normaltextrun"/>
    <w:basedOn w:val="Numatytasispastraiposriftas"/>
    <w:rsid w:val="00AC3F91"/>
  </w:style>
  <w:style w:type="character" w:customStyle="1" w:styleId="eop">
    <w:name w:val="eop"/>
    <w:basedOn w:val="Numatytasispastraiposriftas"/>
    <w:rsid w:val="00AC3F91"/>
  </w:style>
  <w:style w:type="paragraph" w:customStyle="1" w:styleId="paragraph">
    <w:name w:val="paragraph"/>
    <w:basedOn w:val="prastasis"/>
    <w:rsid w:val="00AC3F91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0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02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6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75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13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90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juce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glish.zalgiria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E53F-AF18-45ED-8A2C-003F7C3F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 m</vt:lpstr>
      <vt:lpstr>2008 m</vt:lpstr>
    </vt:vector>
  </TitlesOfParts>
  <Company>RMTKR</Company>
  <LinksUpToDate>false</LinksUpToDate>
  <CharactersWithSpaces>10536</CharactersWithSpaces>
  <SharedDoc>false</SharedDoc>
  <HLinks>
    <vt:vector size="330" baseType="variant">
      <vt:variant>
        <vt:i4>589844</vt:i4>
      </vt:variant>
      <vt:variant>
        <vt:i4>162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966197</vt:i4>
      </vt:variant>
      <vt:variant>
        <vt:i4>159</vt:i4>
      </vt:variant>
      <vt:variant>
        <vt:i4>0</vt:i4>
      </vt:variant>
      <vt:variant>
        <vt:i4>5</vt:i4>
      </vt:variant>
      <vt:variant>
        <vt:lpwstr>mailto:virginija.paksiene@gmail.com</vt:lpwstr>
      </vt:variant>
      <vt:variant>
        <vt:lpwstr/>
      </vt:variant>
      <vt:variant>
        <vt:i4>5373996</vt:i4>
      </vt:variant>
      <vt:variant>
        <vt:i4>156</vt:i4>
      </vt:variant>
      <vt:variant>
        <vt:i4>0</vt:i4>
      </vt:variant>
      <vt:variant>
        <vt:i4>5</vt:i4>
      </vt:variant>
      <vt:variant>
        <vt:lpwstr>mailto:bkd@vilnius.goethe.org</vt:lpwstr>
      </vt:variant>
      <vt:variant>
        <vt:lpwstr/>
      </vt:variant>
      <vt:variant>
        <vt:i4>5373996</vt:i4>
      </vt:variant>
      <vt:variant>
        <vt:i4>153</vt:i4>
      </vt:variant>
      <vt:variant>
        <vt:i4>0</vt:i4>
      </vt:variant>
      <vt:variant>
        <vt:i4>5</vt:i4>
      </vt:variant>
      <vt:variant>
        <vt:lpwstr>mailto:bkd@vilnius.goethe.org</vt:lpwstr>
      </vt:variant>
      <vt:variant>
        <vt:lpwstr/>
      </vt:variant>
      <vt:variant>
        <vt:i4>3538964</vt:i4>
      </vt:variant>
      <vt:variant>
        <vt:i4>150</vt:i4>
      </vt:variant>
      <vt:variant>
        <vt:i4>0</vt:i4>
      </vt:variant>
      <vt:variant>
        <vt:i4>5</vt:i4>
      </vt:variant>
      <vt:variant>
        <vt:lpwstr>javascript:CallONW(1,'http://www.goethe.de/cgi-bin/mail.pl?spr=lt&amp;EMail=spr@vilnius.goethe.org&amp;EText=Regina+Mačiuitienė);</vt:lpwstr>
      </vt:variant>
      <vt:variant>
        <vt:lpwstr/>
      </vt:variant>
      <vt:variant>
        <vt:i4>6619232</vt:i4>
      </vt:variant>
      <vt:variant>
        <vt:i4>147</vt:i4>
      </vt:variant>
      <vt:variant>
        <vt:i4>0</vt:i4>
      </vt:variant>
      <vt:variant>
        <vt:i4>5</vt:i4>
      </vt:variant>
      <vt:variant>
        <vt:lpwstr>http://www.lja.lt/</vt:lpwstr>
      </vt:variant>
      <vt:variant>
        <vt:lpwstr/>
      </vt:variant>
      <vt:variant>
        <vt:i4>6291531</vt:i4>
      </vt:variant>
      <vt:variant>
        <vt:i4>144</vt:i4>
      </vt:variant>
      <vt:variant>
        <vt:i4>0</vt:i4>
      </vt:variant>
      <vt:variant>
        <vt:i4>5</vt:i4>
      </vt:variant>
      <vt:variant>
        <vt:lpwstr>mailto:jalith@lja.lt</vt:lpwstr>
      </vt:variant>
      <vt:variant>
        <vt:lpwstr/>
      </vt:variant>
      <vt:variant>
        <vt:i4>589891</vt:i4>
      </vt:variant>
      <vt:variant>
        <vt:i4>141</vt:i4>
      </vt:variant>
      <vt:variant>
        <vt:i4>0</vt:i4>
      </vt:variant>
      <vt:variant>
        <vt:i4>5</vt:i4>
      </vt:variant>
      <vt:variant>
        <vt:lpwstr>http://www.olimpiados.lt/</vt:lpwstr>
      </vt:variant>
      <vt:variant>
        <vt:lpwstr/>
      </vt:variant>
      <vt:variant>
        <vt:i4>589844</vt:i4>
      </vt:variant>
      <vt:variant>
        <vt:i4>138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6291571</vt:i4>
      </vt:variant>
      <vt:variant>
        <vt:i4>135</vt:i4>
      </vt:variant>
      <vt:variant>
        <vt:i4>0</vt:i4>
      </vt:variant>
      <vt:variant>
        <vt:i4>5</vt:i4>
      </vt:variant>
      <vt:variant>
        <vt:lpwstr>javascript:void(window.open('/imp/dynamic.php?page=compose&amp;to=konkursasdnrdiena%40gmail.com&amp;popup=1','','width=820,height=610,status=1,scrollbars=yes,resizable=yes'))</vt:lpwstr>
      </vt:variant>
      <vt:variant>
        <vt:lpwstr/>
      </vt:variant>
      <vt:variant>
        <vt:i4>2490373</vt:i4>
      </vt:variant>
      <vt:variant>
        <vt:i4>132</vt:i4>
      </vt:variant>
      <vt:variant>
        <vt:i4>0</vt:i4>
      </vt:variant>
      <vt:variant>
        <vt:i4>5</vt:i4>
      </vt:variant>
      <vt:variant>
        <vt:lpwstr>mailto:jnorkunaite@aisv.lt</vt:lpwstr>
      </vt:variant>
      <vt:variant>
        <vt:lpwstr/>
      </vt:variant>
      <vt:variant>
        <vt:i4>8257629</vt:i4>
      </vt:variant>
      <vt:variant>
        <vt:i4>129</vt:i4>
      </vt:variant>
      <vt:variant>
        <vt:i4>0</vt:i4>
      </vt:variant>
      <vt:variant>
        <vt:i4>5</vt:i4>
      </vt:variant>
      <vt:variant>
        <vt:lpwstr>mailto:rastine@kristoforo.vilnius.lm.lt</vt:lpwstr>
      </vt:variant>
      <vt:variant>
        <vt:lpwstr/>
      </vt:variant>
      <vt:variant>
        <vt:i4>8257629</vt:i4>
      </vt:variant>
      <vt:variant>
        <vt:i4>126</vt:i4>
      </vt:variant>
      <vt:variant>
        <vt:i4>0</vt:i4>
      </vt:variant>
      <vt:variant>
        <vt:i4>5</vt:i4>
      </vt:variant>
      <vt:variant>
        <vt:lpwstr>mailto:rastine@kristoforo.vilnius.lm.lt</vt:lpwstr>
      </vt:variant>
      <vt:variant>
        <vt:lpwstr/>
      </vt:variant>
      <vt:variant>
        <vt:i4>1179689</vt:i4>
      </vt:variant>
      <vt:variant>
        <vt:i4>123</vt:i4>
      </vt:variant>
      <vt:variant>
        <vt:i4>0</vt:i4>
      </vt:variant>
      <vt:variant>
        <vt:i4>5</vt:i4>
      </vt:variant>
      <vt:variant>
        <vt:lpwstr>mailto:regina@baitnetas.lt</vt:lpwstr>
      </vt:variant>
      <vt:variant>
        <vt:lpwstr/>
      </vt:variant>
      <vt:variant>
        <vt:i4>7929978</vt:i4>
      </vt:variant>
      <vt:variant>
        <vt:i4>120</vt:i4>
      </vt:variant>
      <vt:variant>
        <vt:i4>0</vt:i4>
      </vt:variant>
      <vt:variant>
        <vt:i4>5</vt:i4>
      </vt:variant>
      <vt:variant>
        <vt:lpwstr>http://www.kengura.lt/</vt:lpwstr>
      </vt:variant>
      <vt:variant>
        <vt:lpwstr/>
      </vt:variant>
      <vt:variant>
        <vt:i4>7143499</vt:i4>
      </vt:variant>
      <vt:variant>
        <vt:i4>117</vt:i4>
      </vt:variant>
      <vt:variant>
        <vt:i4>0</vt:i4>
      </vt:variant>
      <vt:variant>
        <vt:i4>5</vt:i4>
      </vt:variant>
      <vt:variant>
        <vt:lpwstr>mailto:pranas@tev.lt</vt:lpwstr>
      </vt:variant>
      <vt:variant>
        <vt:lpwstr/>
      </vt:variant>
      <vt:variant>
        <vt:i4>7405679</vt:i4>
      </vt:variant>
      <vt:variant>
        <vt:i4>114</vt:i4>
      </vt:variant>
      <vt:variant>
        <vt:i4>0</vt:i4>
      </vt:variant>
      <vt:variant>
        <vt:i4>5</vt:i4>
      </vt:variant>
      <vt:variant>
        <vt:lpwstr>http://www.leu.lt/</vt:lpwstr>
      </vt:variant>
      <vt:variant>
        <vt:lpwstr/>
      </vt:variant>
      <vt:variant>
        <vt:i4>5832745</vt:i4>
      </vt:variant>
      <vt:variant>
        <vt:i4>111</vt:i4>
      </vt:variant>
      <vt:variant>
        <vt:i4>0</vt:i4>
      </vt:variant>
      <vt:variant>
        <vt:i4>5</vt:i4>
      </vt:variant>
      <vt:variant>
        <vt:lpwstr>mailto:edmundas.mazetis@leu.lt</vt:lpwstr>
      </vt:variant>
      <vt:variant>
        <vt:lpwstr/>
      </vt:variant>
      <vt:variant>
        <vt:i4>8323163</vt:i4>
      </vt:variant>
      <vt:variant>
        <vt:i4>108</vt:i4>
      </vt:variant>
      <vt:variant>
        <vt:i4>0</vt:i4>
      </vt:variant>
      <vt:variant>
        <vt:i4>5</vt:i4>
      </vt:variant>
      <vt:variant>
        <vt:lpwstr>mailto:amotekaitiene@lcc.lt</vt:lpwstr>
      </vt:variant>
      <vt:variant>
        <vt:lpwstr/>
      </vt:variant>
      <vt:variant>
        <vt:i4>8323163</vt:i4>
      </vt:variant>
      <vt:variant>
        <vt:i4>105</vt:i4>
      </vt:variant>
      <vt:variant>
        <vt:i4>0</vt:i4>
      </vt:variant>
      <vt:variant>
        <vt:i4>5</vt:i4>
      </vt:variant>
      <vt:variant>
        <vt:lpwstr>mailto:amotekaitiene@lcc.lt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C:\Users\Gediminas.B\AppData\Local\Users\Gediminas.B\AppData\Local\Microsoft\Windows\Temporary Internet Files\Gediminas.B\Gediminas.B\Gediminas.B\Local Settings\Temporary Internet Files\OLK30\www.su.lt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mailto:mat.kat@fm.su.lt</vt:lpwstr>
      </vt:variant>
      <vt:variant>
        <vt:lpwstr/>
      </vt:variant>
      <vt:variant>
        <vt:i4>852013</vt:i4>
      </vt:variant>
      <vt:variant>
        <vt:i4>96</vt:i4>
      </vt:variant>
      <vt:variant>
        <vt:i4>0</vt:i4>
      </vt:variant>
      <vt:variant>
        <vt:i4>5</vt:i4>
      </vt:variant>
      <vt:variant>
        <vt:lpwstr>mailto:nordaiv@gmail.com</vt:lpwstr>
      </vt:variant>
      <vt:variant>
        <vt:lpwstr/>
      </vt:variant>
      <vt:variant>
        <vt:i4>1441815</vt:i4>
      </vt:variant>
      <vt:variant>
        <vt:i4>93</vt:i4>
      </vt:variant>
      <vt:variant>
        <vt:i4>0</vt:i4>
      </vt:variant>
      <vt:variant>
        <vt:i4>5</vt:i4>
      </vt:variant>
      <vt:variant>
        <vt:lpwstr>http://fmf.ktu.lt/Matulionis</vt:lpwstr>
      </vt:variant>
      <vt:variant>
        <vt:lpwstr/>
      </vt:variant>
      <vt:variant>
        <vt:i4>3014745</vt:i4>
      </vt:variant>
      <vt:variant>
        <vt:i4>90</vt:i4>
      </vt:variant>
      <vt:variant>
        <vt:i4>0</vt:i4>
      </vt:variant>
      <vt:variant>
        <vt:i4>5</vt:i4>
      </vt:variant>
      <vt:variant>
        <vt:lpwstr>mailto:vilija.dabrisiene@ktu.lt</vt:lpwstr>
      </vt:variant>
      <vt:variant>
        <vt:lpwstr/>
      </vt:variant>
      <vt:variant>
        <vt:i4>5373957</vt:i4>
      </vt:variant>
      <vt:variant>
        <vt:i4>87</vt:i4>
      </vt:variant>
      <vt:variant>
        <vt:i4>0</vt:i4>
      </vt:variant>
      <vt:variant>
        <vt:i4>5</vt:i4>
      </vt:variant>
      <vt:variant>
        <vt:lpwstr>C:\Users\Gediminas.B\AppData\Local\Users\Gediminas.B\AppData\Local\Microsoft\Windows\Temporary Internet Files\Gediminas.B\Gediminas.B\Gediminas.B\Local Settings\Temporary Internet Files\OLK30\www.su.lt</vt:lpwstr>
      </vt:variant>
      <vt:variant>
        <vt:lpwstr/>
      </vt:variant>
      <vt:variant>
        <vt:i4>3473428</vt:i4>
      </vt:variant>
      <vt:variant>
        <vt:i4>84</vt:i4>
      </vt:variant>
      <vt:variant>
        <vt:i4>0</vt:i4>
      </vt:variant>
      <vt:variant>
        <vt:i4>5</vt:i4>
      </vt:variant>
      <vt:variant>
        <vt:lpwstr>mailto:mat.kat@fm.su.lt</vt:lpwstr>
      </vt:variant>
      <vt:variant>
        <vt:lpwstr/>
      </vt:variant>
      <vt:variant>
        <vt:i4>1048664</vt:i4>
      </vt:variant>
      <vt:variant>
        <vt:i4>81</vt:i4>
      </vt:variant>
      <vt:variant>
        <vt:i4>0</vt:i4>
      </vt:variant>
      <vt:variant>
        <vt:i4>5</vt:i4>
      </vt:variant>
      <vt:variant>
        <vt:lpwstr>http://www.bebras.lt/</vt:lpwstr>
      </vt:variant>
      <vt:variant>
        <vt:lpwstr/>
      </vt:variant>
      <vt:variant>
        <vt:i4>2424836</vt:i4>
      </vt:variant>
      <vt:variant>
        <vt:i4>78</vt:i4>
      </vt:variant>
      <vt:variant>
        <vt:i4>0</vt:i4>
      </vt:variant>
      <vt:variant>
        <vt:i4>5</vt:i4>
      </vt:variant>
      <vt:variant>
        <vt:lpwstr>mailto:info@bebras.lt</vt:lpwstr>
      </vt:variant>
      <vt:variant>
        <vt:lpwstr/>
      </vt:variant>
      <vt:variant>
        <vt:i4>3342356</vt:i4>
      </vt:variant>
      <vt:variant>
        <vt:i4>75</vt:i4>
      </vt:variant>
      <vt:variant>
        <vt:i4>0</vt:i4>
      </vt:variant>
      <vt:variant>
        <vt:i4>5</vt:i4>
      </vt:variant>
      <vt:variant>
        <vt:lpwstr>mailto:vsusinsk@dzukija.alytus.lm.lt</vt:lpwstr>
      </vt:variant>
      <vt:variant>
        <vt:lpwstr/>
      </vt:variant>
      <vt:variant>
        <vt:i4>7864342</vt:i4>
      </vt:variant>
      <vt:variant>
        <vt:i4>72</vt:i4>
      </vt:variant>
      <vt:variant>
        <vt:i4>0</vt:i4>
      </vt:variant>
      <vt:variant>
        <vt:i4>5</vt:i4>
      </vt:variant>
      <vt:variant>
        <vt:lpwstr>mailto:virginija.drobelyte@lmnsc.lt</vt:lpwstr>
      </vt:variant>
      <vt:variant>
        <vt:lpwstr/>
      </vt:variant>
      <vt:variant>
        <vt:i4>3342356</vt:i4>
      </vt:variant>
      <vt:variant>
        <vt:i4>69</vt:i4>
      </vt:variant>
      <vt:variant>
        <vt:i4>0</vt:i4>
      </vt:variant>
      <vt:variant>
        <vt:i4>5</vt:i4>
      </vt:variant>
      <vt:variant>
        <vt:lpwstr>mailto:vsusinsk@dzukija.alytus.lm.lt</vt:lpwstr>
      </vt:variant>
      <vt:variant>
        <vt:lpwstr/>
      </vt:variant>
      <vt:variant>
        <vt:i4>3735619</vt:i4>
      </vt:variant>
      <vt:variant>
        <vt:i4>66</vt:i4>
      </vt:variant>
      <vt:variant>
        <vt:i4>0</vt:i4>
      </vt:variant>
      <vt:variant>
        <vt:i4>5</vt:i4>
      </vt:variant>
      <vt:variant>
        <vt:lpwstr>mailto:aurelija.visockiene@lmnsc.lt</vt:lpwstr>
      </vt:variant>
      <vt:variant>
        <vt:lpwstr/>
      </vt:variant>
      <vt:variant>
        <vt:i4>589844</vt:i4>
      </vt:variant>
      <vt:variant>
        <vt:i4>63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60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604488</vt:i4>
      </vt:variant>
      <vt:variant>
        <vt:i4>57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54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51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604488</vt:i4>
      </vt:variant>
      <vt:variant>
        <vt:i4>48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45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42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6750232</vt:i4>
      </vt:variant>
      <vt:variant>
        <vt:i4>39</vt:i4>
      </vt:variant>
      <vt:variant>
        <vt:i4>0</vt:i4>
      </vt:variant>
      <vt:variant>
        <vt:i4>5</vt:i4>
      </vt:variant>
      <vt:variant>
        <vt:lpwstr>mailto:muz.olimpiada@gmail.com</vt:lpwstr>
      </vt:variant>
      <vt:variant>
        <vt:lpwstr/>
      </vt:variant>
      <vt:variant>
        <vt:i4>7864342</vt:i4>
      </vt:variant>
      <vt:variant>
        <vt:i4>36</vt:i4>
      </vt:variant>
      <vt:variant>
        <vt:i4>0</vt:i4>
      </vt:variant>
      <vt:variant>
        <vt:i4>5</vt:i4>
      </vt:variant>
      <vt:variant>
        <vt:lpwstr>mailto:virginija.drobelyte@lmnsc.lt</vt:lpwstr>
      </vt:variant>
      <vt:variant>
        <vt:lpwstr/>
      </vt:variant>
      <vt:variant>
        <vt:i4>6750232</vt:i4>
      </vt:variant>
      <vt:variant>
        <vt:i4>33</vt:i4>
      </vt:variant>
      <vt:variant>
        <vt:i4>0</vt:i4>
      </vt:variant>
      <vt:variant>
        <vt:i4>5</vt:i4>
      </vt:variant>
      <vt:variant>
        <vt:lpwstr>mailto:muz.olimpiada@gmail.com</vt:lpwstr>
      </vt:variant>
      <vt:variant>
        <vt:lpwstr/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>mailto:nijole.juchneviciene@flf</vt:lpwstr>
      </vt:variant>
      <vt:variant>
        <vt:lpwstr/>
      </vt:variant>
      <vt:variant>
        <vt:i4>7274588</vt:i4>
      </vt:variant>
      <vt:variant>
        <vt:i4>27</vt:i4>
      </vt:variant>
      <vt:variant>
        <vt:i4>0</vt:i4>
      </vt:variant>
      <vt:variant>
        <vt:i4>5</vt:i4>
      </vt:variant>
      <vt:variant>
        <vt:lpwstr>mailto:audronekucinskiene@hotmail.com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21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18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211299</vt:i4>
      </vt:variant>
      <vt:variant>
        <vt:i4>15</vt:i4>
      </vt:variant>
      <vt:variant>
        <vt:i4>0</vt:i4>
      </vt:variant>
      <vt:variant>
        <vt:i4>5</vt:i4>
      </vt:variant>
      <vt:variant>
        <vt:lpwstr>http://www.njmk.smm.lt/</vt:lpwstr>
      </vt:variant>
      <vt:variant>
        <vt:lpwstr/>
      </vt:variant>
      <vt:variant>
        <vt:i4>589891</vt:i4>
      </vt:variant>
      <vt:variant>
        <vt:i4>12</vt:i4>
      </vt:variant>
      <vt:variant>
        <vt:i4>0</vt:i4>
      </vt:variant>
      <vt:variant>
        <vt:i4>5</vt:i4>
      </vt:variant>
      <vt:variant>
        <vt:lpwstr>http://www.olimpiados.lt/</vt:lpwstr>
      </vt:variant>
      <vt:variant>
        <vt:lpwstr/>
      </vt:variant>
      <vt:variant>
        <vt:i4>589844</vt:i4>
      </vt:variant>
      <vt:variant>
        <vt:i4>9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3604488</vt:i4>
      </vt:variant>
      <vt:variant>
        <vt:i4>6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mailto:aurelija.auguniene@lmnsc.lt</vt:lpwstr>
      </vt:variant>
      <vt:variant>
        <vt:lpwstr/>
      </vt:variant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aurelija.auguniene@lmnsc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</dc:title>
  <dc:creator>gediminas.b</dc:creator>
  <cp:lastModifiedBy>Admin</cp:lastModifiedBy>
  <cp:revision>2</cp:revision>
  <cp:lastPrinted>2015-11-03T12:31:00Z</cp:lastPrinted>
  <dcterms:created xsi:type="dcterms:W3CDTF">2022-10-13T04:36:00Z</dcterms:created>
  <dcterms:modified xsi:type="dcterms:W3CDTF">2022-10-13T04:36:00Z</dcterms:modified>
</cp:coreProperties>
</file>